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79B8" w14:textId="1E51895B" w:rsidR="00205797" w:rsidRPr="004746FD" w:rsidRDefault="00205797" w:rsidP="004746FD">
      <w:pPr>
        <w:pStyle w:val="Title"/>
        <w:rPr>
          <w:color w:val="1E487C"/>
        </w:rPr>
      </w:pPr>
      <w:r>
        <w:rPr>
          <w:noProof/>
        </w:rPr>
        <w:drawing>
          <wp:anchor distT="0" distB="0" distL="114300" distR="114300" simplePos="0" relativeHeight="487613440" behindDoc="0" locked="0" layoutInCell="1" allowOverlap="1" wp14:anchorId="06677C10" wp14:editId="4E99898F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741600" cy="666000"/>
            <wp:effectExtent l="0" t="0" r="1905" b="127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06" t="2" r="1" b="-5954"/>
                    <a:stretch/>
                  </pic:blipFill>
                  <pic:spPr bwMode="auto">
                    <a:xfrm>
                      <a:off x="0" y="0"/>
                      <a:ext cx="7416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E487C"/>
        </w:rPr>
        <w:t>Excursion,</w:t>
      </w:r>
      <w:r>
        <w:rPr>
          <w:color w:val="1E487C"/>
          <w:spacing w:val="-2"/>
        </w:rPr>
        <w:t xml:space="preserve"> </w:t>
      </w:r>
      <w:r>
        <w:rPr>
          <w:color w:val="1E487C"/>
        </w:rPr>
        <w:t>Service</w:t>
      </w:r>
      <w:r>
        <w:rPr>
          <w:color w:val="1E487C"/>
          <w:spacing w:val="-4"/>
        </w:rPr>
        <w:t xml:space="preserve"> </w:t>
      </w:r>
      <w:r>
        <w:rPr>
          <w:color w:val="1E487C"/>
        </w:rPr>
        <w:t>Event</w:t>
      </w:r>
      <w:r>
        <w:rPr>
          <w:color w:val="1E487C"/>
          <w:spacing w:val="-4"/>
        </w:rPr>
        <w:t xml:space="preserve"> </w:t>
      </w:r>
      <w:r>
        <w:rPr>
          <w:color w:val="1E487C"/>
        </w:rPr>
        <w:t>and</w:t>
      </w:r>
      <w:r>
        <w:rPr>
          <w:color w:val="1E487C"/>
          <w:spacing w:val="-3"/>
        </w:rPr>
        <w:t xml:space="preserve"> </w:t>
      </w:r>
      <w:r>
        <w:rPr>
          <w:color w:val="1E487C"/>
        </w:rPr>
        <w:t>Regular</w:t>
      </w:r>
      <w:r>
        <w:rPr>
          <w:color w:val="1E487C"/>
          <w:spacing w:val="-4"/>
        </w:rPr>
        <w:t xml:space="preserve"> </w:t>
      </w:r>
      <w:r>
        <w:rPr>
          <w:color w:val="1E487C"/>
        </w:rPr>
        <w:t>Outing</w:t>
      </w:r>
      <w:r>
        <w:rPr>
          <w:color w:val="1E487C"/>
          <w:spacing w:val="-4"/>
        </w:rPr>
        <w:t xml:space="preserve"> </w:t>
      </w:r>
      <w:r>
        <w:rPr>
          <w:color w:val="1E487C"/>
        </w:rPr>
        <w:t>Risk</w:t>
      </w:r>
      <w:r>
        <w:rPr>
          <w:color w:val="1E487C"/>
          <w:spacing w:val="-3"/>
        </w:rPr>
        <w:t xml:space="preserve"> </w:t>
      </w:r>
      <w:r>
        <w:rPr>
          <w:color w:val="1E487C"/>
        </w:rPr>
        <w:t>Management</w:t>
      </w:r>
      <w:r>
        <w:rPr>
          <w:color w:val="1E487C"/>
          <w:spacing w:val="-4"/>
        </w:rPr>
        <w:t xml:space="preserve"> </w:t>
      </w:r>
      <w:r>
        <w:rPr>
          <w:color w:val="1E487C"/>
        </w:rPr>
        <w:t>Plan</w:t>
      </w:r>
      <w:r w:rsidR="00730C8D">
        <w:rPr>
          <w:color w:val="1E487C"/>
        </w:rPr>
        <w:t xml:space="preserve"> (Version </w:t>
      </w:r>
      <w:r w:rsidR="004746FD">
        <w:rPr>
          <w:color w:val="1E487C"/>
        </w:rPr>
        <w:t>5</w:t>
      </w:r>
      <w:r w:rsidR="00730C8D">
        <w:rPr>
          <w:color w:val="1E487C"/>
        </w:rPr>
        <w:t>)</w:t>
      </w:r>
    </w:p>
    <w:p w14:paraId="557FE899" w14:textId="20907D84" w:rsidR="00205797" w:rsidRDefault="00205797">
      <w:pPr>
        <w:rPr>
          <w:rFonts w:ascii="Calibri"/>
        </w:rPr>
      </w:pPr>
    </w:p>
    <w:p w14:paraId="6E1FCAC3" w14:textId="54B298A5" w:rsidR="00644208" w:rsidRDefault="00644208">
      <w:pPr>
        <w:rPr>
          <w:rFonts w:ascii="Calibri"/>
        </w:rPr>
      </w:pPr>
    </w:p>
    <w:p w14:paraId="6296CAE1" w14:textId="77777777" w:rsidR="00644208" w:rsidRDefault="00644208">
      <w:pPr>
        <w:rPr>
          <w:rFonts w:ascii="Calibri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1"/>
      </w:tblGrid>
      <w:tr w:rsidR="00205797" w:rsidRPr="00D0017D" w14:paraId="303C96BD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A8D"/>
            <w:vAlign w:val="center"/>
          </w:tcPr>
          <w:p w14:paraId="2D22EF21" w14:textId="7AFFCCCA" w:rsidR="00205797" w:rsidRPr="00D0017D" w:rsidRDefault="00205797" w:rsidP="00D0017D">
            <w:pPr>
              <w:spacing w:before="1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Learning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or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oposed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xcursion/Service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vent/Regular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ing Learning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or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oposed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xcursion/Service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vent/Regular</w:t>
            </w:r>
            <w:r w:rsidRPr="00D0017D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D0017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ing</w:t>
            </w:r>
          </w:p>
        </w:tc>
      </w:tr>
      <w:tr w:rsidR="00205797" w:rsidRPr="0000335C" w14:paraId="15271923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F8AA8" w14:textId="7C83D290" w:rsidR="00205797" w:rsidRPr="0000335C" w:rsidRDefault="00D0017D" w:rsidP="00D0017D">
            <w:pPr>
              <w:pStyle w:val="BodyText"/>
              <w:spacing w:before="34" w:after="98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How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is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roposed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xcursion/Service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vent/Regular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Outing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going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o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nhanc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’s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learning?</w:t>
            </w:r>
          </w:p>
        </w:tc>
      </w:tr>
      <w:tr w:rsidR="00205797" w:rsidRPr="0000335C" w14:paraId="3E5E69ED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C1FD8" w14:textId="51F64147" w:rsidR="00205797" w:rsidRPr="0000335C" w:rsidRDefault="00205797" w:rsidP="00D00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797" w:rsidRPr="0000335C" w14:paraId="2A2DBA45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7560" w14:textId="3C3E3A8D" w:rsidR="00205797" w:rsidRPr="0000335C" w:rsidRDefault="00D0017D" w:rsidP="00D00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r w:rsidRPr="000033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linked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r w:rsidRPr="0000335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r w:rsidRPr="000033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00335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r w:rsidRPr="000033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  <w:r w:rsidRPr="0000335C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025BA6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L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earning</w:t>
            </w:r>
            <w:r w:rsidRPr="0000335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Plans?</w:t>
            </w:r>
          </w:p>
        </w:tc>
      </w:tr>
      <w:tr w:rsidR="00D0017D" w:rsidRPr="0000335C" w14:paraId="3F75AA3B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697AD" w14:textId="6F331A1B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</w:p>
        </w:tc>
      </w:tr>
      <w:tr w:rsidR="00D0017D" w:rsidRPr="0000335C" w14:paraId="05889F4F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32C56" w14:textId="498D55FB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What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activities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ll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b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done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th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rior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o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xcursion/Service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vent/Regular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Outing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o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nhanc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’s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learning?</w:t>
            </w:r>
          </w:p>
        </w:tc>
      </w:tr>
      <w:tr w:rsidR="00D0017D" w:rsidRPr="0000335C" w14:paraId="5C347B42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F14F9" w14:textId="167D6B6E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</w:p>
        </w:tc>
      </w:tr>
      <w:tr w:rsidR="00D0017D" w:rsidRPr="0000335C" w14:paraId="4C94F62A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6D1A2" w14:textId="0566CBFE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What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activities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ll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b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done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th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after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xcursion/Servic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vent/Regular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Outing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o</w:t>
            </w:r>
            <w:r w:rsidRPr="000033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nhance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’s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learning?</w:t>
            </w:r>
          </w:p>
        </w:tc>
      </w:tr>
      <w:tr w:rsidR="00F749C9" w:rsidRPr="0000335C" w14:paraId="5329B05A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B0773" w14:textId="648F2AE8" w:rsidR="00F749C9" w:rsidRPr="0000335C" w:rsidRDefault="00F749C9" w:rsidP="00F749C9">
            <w:pPr>
              <w:pStyle w:val="BodyText"/>
              <w:spacing w:before="167" w:after="16"/>
              <w:rPr>
                <w:rFonts w:asciiTheme="minorHAnsi" w:hAnsiTheme="minorHAnsi" w:cstheme="minorHAnsi"/>
              </w:rPr>
            </w:pPr>
          </w:p>
        </w:tc>
      </w:tr>
      <w:tr w:rsidR="00D0017D" w:rsidRPr="0000335C" w14:paraId="51116863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182D" w14:textId="3EE240DE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How</w:t>
            </w:r>
            <w:r w:rsidRPr="0000335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is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roposed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xcursion/Servic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vent/Regular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Outing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going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o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onsistently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maintain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ffectiv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artnerships with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your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ommunity?</w:t>
            </w:r>
          </w:p>
        </w:tc>
      </w:tr>
      <w:tr w:rsidR="00D0017D" w:rsidRPr="0000335C" w14:paraId="4F8F51D0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D4CFD" w14:textId="636DFF37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</w:p>
        </w:tc>
      </w:tr>
      <w:tr w:rsidR="00D0017D" w:rsidRPr="0000335C" w14:paraId="6C95D4A2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8AF6" w14:textId="14241897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Who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are</w:t>
            </w:r>
            <w:r w:rsidRPr="0000335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eople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you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ll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meet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during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is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xcursion/Servic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vent/Regular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Outing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and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how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ll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you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maintain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effective</w:t>
            </w:r>
            <w:r w:rsidRPr="0000335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partnerships</w:t>
            </w:r>
            <w:r w:rsidRPr="000033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with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m?</w:t>
            </w:r>
          </w:p>
        </w:tc>
      </w:tr>
      <w:tr w:rsidR="00D0017D" w:rsidRPr="0000335C" w14:paraId="404EA523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BFD3C" w14:textId="57C130B1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</w:p>
        </w:tc>
      </w:tr>
      <w:tr w:rsidR="00D0017D" w:rsidRPr="0000335C" w14:paraId="5C76F853" w14:textId="77777777" w:rsidTr="00F749C9">
        <w:trPr>
          <w:trHeight w:val="567"/>
        </w:trPr>
        <w:tc>
          <w:tcPr>
            <w:tcW w:w="1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3527" w14:textId="5B217C37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  <w:r w:rsidRPr="0000335C">
              <w:rPr>
                <w:rFonts w:asciiTheme="minorHAnsi" w:hAnsiTheme="minorHAnsi" w:cstheme="minorHAnsi"/>
              </w:rPr>
              <w:t>What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an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</w:t>
            </w:r>
            <w:r w:rsidRPr="000033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children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learn</w:t>
            </w:r>
            <w:r w:rsidRPr="000033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from</w:t>
            </w:r>
            <w:r w:rsidRPr="000033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5C">
              <w:rPr>
                <w:rFonts w:asciiTheme="minorHAnsi" w:hAnsiTheme="minorHAnsi" w:cstheme="minorHAnsi"/>
              </w:rPr>
              <w:t>them?</w:t>
            </w:r>
          </w:p>
        </w:tc>
      </w:tr>
      <w:tr w:rsidR="00D0017D" w:rsidRPr="0000335C" w14:paraId="01F400BA" w14:textId="77777777" w:rsidTr="00F749C9">
        <w:trPr>
          <w:trHeight w:val="567"/>
        </w:trPr>
        <w:tc>
          <w:tcPr>
            <w:tcW w:w="14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46DC5" w14:textId="7FB327D2" w:rsidR="00D0017D" w:rsidRPr="0000335C" w:rsidRDefault="00D0017D" w:rsidP="00D0017D">
            <w:pPr>
              <w:pStyle w:val="BodyText"/>
              <w:spacing w:before="57"/>
              <w:rPr>
                <w:rFonts w:asciiTheme="minorHAnsi" w:hAnsiTheme="minorHAnsi" w:cstheme="minorHAnsi"/>
              </w:rPr>
            </w:pPr>
          </w:p>
        </w:tc>
      </w:tr>
    </w:tbl>
    <w:p w14:paraId="7E4E5608" w14:textId="32A045CF" w:rsidR="00205797" w:rsidRDefault="00205797">
      <w:pPr>
        <w:rPr>
          <w:rFonts w:ascii="Calibri"/>
          <w:sz w:val="20"/>
          <w:szCs w:val="20"/>
        </w:rPr>
      </w:pPr>
      <w:r>
        <w:rPr>
          <w:rFonts w:ascii="Calibri"/>
        </w:rPr>
        <w:br w:type="page"/>
      </w:r>
    </w:p>
    <w:tbl>
      <w:tblPr>
        <w:tblStyle w:val="TableGrid"/>
        <w:tblW w:w="151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25"/>
        <w:gridCol w:w="1009"/>
        <w:gridCol w:w="851"/>
        <w:gridCol w:w="151"/>
        <w:gridCol w:w="907"/>
        <w:gridCol w:w="1176"/>
        <w:gridCol w:w="175"/>
        <w:gridCol w:w="737"/>
        <w:gridCol w:w="921"/>
        <w:gridCol w:w="737"/>
        <w:gridCol w:w="1276"/>
        <w:gridCol w:w="248"/>
        <w:gridCol w:w="489"/>
        <w:gridCol w:w="1545"/>
        <w:gridCol w:w="851"/>
      </w:tblGrid>
      <w:tr w:rsidR="00247023" w:rsidRPr="009B1230" w14:paraId="144E5C7F" w14:textId="77777777" w:rsidTr="00ED3782">
        <w:tc>
          <w:tcPr>
            <w:tcW w:w="15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E746FB" w14:textId="77777777" w:rsidR="00247023" w:rsidRPr="009B1230" w:rsidRDefault="00247023" w:rsidP="00247023">
            <w:pPr>
              <w:spacing w:before="136"/>
              <w:ind w:lef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1230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  <w:szCs w:val="20"/>
              </w:rPr>
              <w:lastRenderedPageBreak/>
              <w:t>Excursion/Service</w:t>
            </w:r>
            <w:r w:rsidRPr="009B1230">
              <w:rPr>
                <w:rFonts w:asciiTheme="minorHAnsi" w:hAnsiTheme="minorHAnsi" w:cstheme="minorHAnsi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vent/Regular</w:t>
            </w:r>
            <w:r w:rsidRPr="009B1230">
              <w:rPr>
                <w:rFonts w:asciiTheme="minorHAnsi" w:hAnsiTheme="minorHAnsi" w:cstheme="minorHAnsi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uting</w:t>
            </w:r>
            <w:r w:rsidRPr="009B1230">
              <w:rPr>
                <w:rFonts w:asciiTheme="minorHAnsi" w:hAnsiTheme="minorHAnsi" w:cstheme="minorHAnsi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tails</w:t>
            </w:r>
          </w:p>
          <w:p w14:paraId="549AE2C6" w14:textId="77777777" w:rsidR="00247023" w:rsidRPr="009B1230" w:rsidRDefault="00247023" w:rsidP="0024702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54FAACBB" w14:textId="77777777" w:rsidR="00247023" w:rsidRPr="009B1230" w:rsidRDefault="00247023" w:rsidP="00247023">
            <w:pPr>
              <w:spacing w:before="1" w:line="249" w:lineRule="auto"/>
              <w:ind w:left="63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*For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gular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Outings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he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ircumstances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levant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o</w:t>
            </w:r>
            <w:r w:rsidRPr="009B1230">
              <w:rPr>
                <w:rFonts w:asciiTheme="minorHAnsi" w:hAnsiTheme="minorHAnsi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his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isk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ssessment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ust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be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ubstantially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he</w:t>
            </w:r>
            <w:r w:rsidRPr="009B1230">
              <w:rPr>
                <w:rFonts w:asciiTheme="minorHAnsi" w:hAnsiTheme="minorHAnsi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ame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for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ach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outing.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lease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refully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onsider</w:t>
            </w:r>
            <w:r w:rsidRPr="009B1230">
              <w:rPr>
                <w:rFonts w:asciiTheme="minorHAnsi" w:hAnsiTheme="minorHAnsi" w:cstheme="minorHAnsi"/>
                <w:color w:val="FFFFFF"/>
                <w:spacing w:val="-5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ll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ircumstances</w:t>
            </w:r>
            <w:r w:rsidRPr="009B1230">
              <w:rPr>
                <w:rFonts w:asciiTheme="minorHAnsi" w:hAnsiTheme="minorHAnsi" w:cstheme="minorHAnsi"/>
                <w:color w:val="FFFFFF"/>
                <w:spacing w:val="-6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when</w:t>
            </w:r>
            <w:r w:rsidRPr="009B1230">
              <w:rPr>
                <w:rFonts w:asciiTheme="minorHAnsi" w:hAnsiTheme="minorHAnsi" w:cstheme="minorHAnsi"/>
                <w:color w:val="FFFFFF"/>
                <w:spacing w:val="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ompleting</w:t>
            </w:r>
            <w:r w:rsidRPr="009B1230">
              <w:rPr>
                <w:rFonts w:asciiTheme="minorHAnsi" w:hAnsiTheme="minorHAnsi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his</w:t>
            </w:r>
            <w:r w:rsidRPr="009B1230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isk</w:t>
            </w:r>
            <w:r w:rsidRPr="009B1230">
              <w:rPr>
                <w:rFonts w:asciiTheme="minorHAnsi" w:hAnsiTheme="minorHAnsi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ssessment</w:t>
            </w:r>
            <w:r w:rsidRPr="009B1230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for</w:t>
            </w:r>
            <w:r w:rsidRPr="009B1230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your</w:t>
            </w:r>
            <w:r w:rsidRPr="009B1230">
              <w:rPr>
                <w:rFonts w:asciiTheme="minorHAnsi" w:hAnsiTheme="minorHAnsi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gular</w:t>
            </w:r>
            <w:r w:rsidRPr="009B1230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outings.</w:t>
            </w:r>
            <w:r w:rsidRPr="009B1230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(Reg</w:t>
            </w:r>
            <w:r w:rsidRPr="009B1230">
              <w:rPr>
                <w:rFonts w:asciiTheme="minorHAnsi" w:hAnsiTheme="minorHAnsi" w:cstheme="minorHAnsi"/>
                <w:color w:val="FFFFFF"/>
                <w:spacing w:val="-2"/>
                <w:sz w:val="20"/>
                <w:szCs w:val="20"/>
              </w:rPr>
              <w:t xml:space="preserve"> </w:t>
            </w:r>
            <w:r w:rsidRPr="009B123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-definitions)</w:t>
            </w:r>
          </w:p>
          <w:p w14:paraId="2F316076" w14:textId="77777777" w:rsidR="00247023" w:rsidRPr="009B1230" w:rsidRDefault="002470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023" w:rsidRPr="0000335C" w14:paraId="45C136D2" w14:textId="77777777" w:rsidTr="005046C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F2E82" w14:textId="1A6B43F0" w:rsidR="00247023" w:rsidRPr="0000335C" w:rsidRDefault="00247023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Name of Service</w:t>
            </w:r>
          </w:p>
        </w:tc>
        <w:tc>
          <w:tcPr>
            <w:tcW w:w="1204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F7C52" w14:textId="170B9DCD" w:rsidR="00247023" w:rsidRPr="0000335C" w:rsidRDefault="00247023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023" w:rsidRPr="0000335C" w14:paraId="3D973771" w14:textId="77777777" w:rsidTr="005046C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0F8D2" w14:textId="78FEEABC" w:rsidR="00247023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Date/s of excursion/service event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664A9" w14:textId="56E993D2" w:rsidR="00247023" w:rsidRPr="0000335C" w:rsidRDefault="00247023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06F1B" w14:textId="4F66FE80" w:rsidR="00247023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xcursion/Regular Outing/Destination/s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30BC4" w14:textId="6F0FAF0C" w:rsidR="00247023" w:rsidRPr="0000335C" w:rsidRDefault="00247023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1230" w:rsidRPr="0000335C" w14:paraId="7D141DB2" w14:textId="77777777" w:rsidTr="005046C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6D0B3" w14:textId="241CC8BA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Departure and </w:t>
            </w:r>
            <w:r w:rsidR="003B30A3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return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time/s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15D62" w14:textId="57579B31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A1AD" w14:textId="75AACEE3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Are break staff affected? If yes, what alternative arrangements have been made?</w:t>
            </w:r>
          </w:p>
        </w:tc>
      </w:tr>
      <w:tr w:rsidR="009B1230" w:rsidRPr="0000335C" w14:paraId="56A6E66B" w14:textId="77777777" w:rsidTr="005046C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8974" w14:textId="69ADE2F1" w:rsidR="009B1230" w:rsidRPr="0000335C" w:rsidRDefault="009B1230" w:rsidP="00EF0191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roposed activities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2F82" w14:textId="59D8C424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7F0D" w14:textId="6A2BC981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1230" w:rsidRPr="0000335C" w14:paraId="0C4F5BFE" w14:textId="77777777" w:rsidTr="00F11832">
        <w:trPr>
          <w:trHeight w:val="340"/>
        </w:trPr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99ABC" w14:textId="4BC53C22" w:rsidR="009B1230" w:rsidRPr="0000335C" w:rsidRDefault="009B1230" w:rsidP="00EF0191">
            <w:pPr>
              <w:tabs>
                <w:tab w:val="left" w:pos="2580"/>
              </w:tabs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Water hazards</w:t>
            </w:r>
            <w:r w:rsidR="0034548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including puddles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? If yes, detail in risk assessment.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1DA77" w14:textId="6BE985A6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6AA6" w14:textId="77777777" w:rsidR="009B1230" w:rsidRPr="0000335C" w:rsidRDefault="009B1230" w:rsidP="00EF0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58605CFB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324F0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Detail the process for entering and exiting the Children's Service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EF98" w14:textId="78B912B5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4F47B971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BDCF5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Detail the process for entering and exiting the Excursion destination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5954" w14:textId="2CDE3953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565E5E23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1FA4C" w14:textId="77777777" w:rsidR="00EB00EB" w:rsidRPr="0000335C" w:rsidRDefault="00EB00EB" w:rsidP="008B649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ame of excursion co-ordinator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EBB6" w14:textId="6449E85C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46E95AB1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E4751" w14:textId="77777777" w:rsidR="00EB00EB" w:rsidRPr="0000335C" w:rsidRDefault="00EB00EB" w:rsidP="008B649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Contact no. of excursion co-ordinator (BH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2F021" w14:textId="23C2AE6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2E5A6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(M)</w:t>
            </w:r>
          </w:p>
        </w:tc>
        <w:tc>
          <w:tcPr>
            <w:tcW w:w="81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0EBF8" w14:textId="7EA97404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74B6D53A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0ABA" w14:textId="77777777" w:rsidR="00EB00EB" w:rsidRPr="0000335C" w:rsidRDefault="00EB00EB" w:rsidP="008B649A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xpected number of children attend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D2D8D" w14:textId="45D4AC0C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96BF7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umber of staff/parent/volunteers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FBDB1" w14:textId="0AD92619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1CC6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Staff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599DF" w14:textId="47974979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CAD7F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Parents: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89E6E" w14:textId="11EA903C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2ABC3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hAnsiTheme="minorHAnsi" w:cstheme="minorHAnsi"/>
                <w:sz w:val="20"/>
                <w:szCs w:val="20"/>
              </w:rPr>
              <w:t>Volunteers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454D2" w14:textId="6EAC0923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0EB" w:rsidRPr="0000335C" w14:paraId="31CB133F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16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F0337" w14:textId="77777777" w:rsidR="00EB00EB" w:rsidRPr="0000335C" w:rsidRDefault="00EB00EB" w:rsidP="008B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AU"/>
              </w:rPr>
              <w:t>Educator to child ratio, including whether this excursion warrants a higher ratio? Please provide details</w:t>
            </w:r>
          </w:p>
        </w:tc>
      </w:tr>
      <w:tr w:rsidR="00EB00EB" w:rsidRPr="0000335C" w14:paraId="736321FD" w14:textId="77777777" w:rsidTr="008B6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99834960"/>
            <w:placeholder>
              <w:docPart w:val="3988D13A1B7C4B2E95658937F558820F"/>
            </w:placeholder>
            <w:showingPlcHdr/>
          </w:sdtPr>
          <w:sdtEndPr/>
          <w:sdtContent>
            <w:tc>
              <w:tcPr>
                <w:tcW w:w="15167" w:type="dxa"/>
                <w:gridSpan w:val="1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AE2F8D" w14:textId="77777777" w:rsidR="00EB00EB" w:rsidRPr="0000335C" w:rsidRDefault="00EB00EB" w:rsidP="008B649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09ECB86" w14:textId="77777777" w:rsidR="00EF0191" w:rsidRPr="0000335C" w:rsidRDefault="00EF019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n-AU"/>
        </w:rPr>
      </w:pPr>
    </w:p>
    <w:p w14:paraId="674C2809" w14:textId="31DF363A" w:rsidR="00EF0191" w:rsidRPr="0000335C" w:rsidRDefault="00EF0191" w:rsidP="00EF0191">
      <w:pPr>
        <w:ind w:left="426"/>
        <w:rPr>
          <w:rFonts w:asciiTheme="minorHAnsi" w:eastAsiaTheme="minorHAnsi" w:hAnsiTheme="minorHAnsi" w:cstheme="minorHAnsi"/>
          <w:b/>
          <w:bCs/>
          <w:sz w:val="20"/>
          <w:szCs w:val="20"/>
          <w:lang w:val="en-AU"/>
        </w:rPr>
      </w:pPr>
      <w:r w:rsidRPr="0000335C">
        <w:rPr>
          <w:rFonts w:asciiTheme="minorHAnsi" w:eastAsiaTheme="minorHAnsi" w:hAnsiTheme="minorHAnsi" w:cstheme="minorHAnsi"/>
          <w:b/>
          <w:bCs/>
          <w:sz w:val="20"/>
          <w:szCs w:val="20"/>
          <w:lang w:val="en-AU"/>
        </w:rPr>
        <w:t>Working with Children’s Check Details for Entertainers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3572"/>
        <w:gridCol w:w="2721"/>
        <w:gridCol w:w="2689"/>
        <w:gridCol w:w="3306"/>
        <w:gridCol w:w="2992"/>
      </w:tblGrid>
      <w:tr w:rsidR="00132B07" w:rsidRPr="0000335C" w14:paraId="0ADCECCB" w14:textId="77777777" w:rsidTr="00132B07">
        <w:trPr>
          <w:trHeight w:val="340"/>
        </w:trPr>
        <w:tc>
          <w:tcPr>
            <w:tcW w:w="2977" w:type="dxa"/>
            <w:tcBorders>
              <w:bottom w:val="nil"/>
            </w:tcBorders>
            <w:vAlign w:val="center"/>
          </w:tcPr>
          <w:p w14:paraId="5E57D7FD" w14:textId="080A6C6A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ame of Entertainer/Visitors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B05DCF3" w14:textId="005B86C7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WWC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AFA5787" w14:textId="11872F5B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Copy of card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t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aken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3ADD6B7" w14:textId="77777777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Online check completed (staff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ame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50FCBC9E" w14:textId="22A6B323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nline check completed</w:t>
            </w:r>
          </w:p>
        </w:tc>
      </w:tr>
      <w:tr w:rsidR="00132B07" w:rsidRPr="0000335C" w14:paraId="17996F94" w14:textId="2057FCCA" w:rsidTr="00132B07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74D0BB" w14:textId="58E77E85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787D7D" w14:textId="3143427C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72D8EF" w14:textId="6D45120E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F92F53" w14:textId="66F0E668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89A094" w14:textId="05031478" w:rsidR="00132B07" w:rsidRPr="00132B07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B07" w:rsidRPr="0000335C" w14:paraId="1A9CCED8" w14:textId="6DB7D1FE" w:rsidTr="00132B07">
        <w:trPr>
          <w:trHeight w:val="340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5A2DDF" w14:textId="43EDA96E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9EAB30" w14:textId="7C5A4C2F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1A2EEC" w14:textId="0DD28240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86EF72" w14:textId="42C402CB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FFEDE4" w14:textId="26A27117" w:rsidR="00132B07" w:rsidRPr="00132B07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B07" w:rsidRPr="0000335C" w14:paraId="526A9790" w14:textId="187362AA" w:rsidTr="00132B0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D1BD" w14:textId="0F89B722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23FD" w14:textId="2F29AFAB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E8310" w14:textId="01B3B9F0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FB12" w14:textId="74ABFC83" w:rsidR="00132B07" w:rsidRPr="0000335C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CD266" w14:textId="7C0C57A3" w:rsidR="00132B07" w:rsidRPr="00132B07" w:rsidRDefault="00132B07" w:rsidP="00397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914" w:rsidRPr="0000335C" w14:paraId="4877485B" w14:textId="77777777" w:rsidTr="00A51F98">
        <w:trPr>
          <w:trHeight w:val="454"/>
        </w:trPr>
        <w:tc>
          <w:tcPr>
            <w:tcW w:w="15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C77AC" w14:textId="7DF8C71F" w:rsidR="00397914" w:rsidRDefault="00397914" w:rsidP="00397914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  <w:p w14:paraId="7B1EB421" w14:textId="36BF7E2C" w:rsidR="00025BA6" w:rsidRDefault="00846E92" w:rsidP="003979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AU"/>
              </w:rPr>
              <w:t>Transportation</w:t>
            </w:r>
          </w:p>
          <w:tbl>
            <w:tblPr>
              <w:tblStyle w:val="TableGrid"/>
              <w:tblW w:w="15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7"/>
              <w:gridCol w:w="3929"/>
              <w:gridCol w:w="5160"/>
              <w:gridCol w:w="1278"/>
            </w:tblGrid>
            <w:tr w:rsidR="00846E92" w14:paraId="5A6BDA98" w14:textId="77777777" w:rsidTr="002B394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EE7B9" w14:textId="7A2616E5" w:rsidR="00846E92" w:rsidRDefault="00846E92" w:rsidP="00846E92">
                  <w:pPr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</w:pPr>
                  <w:r w:rsidRPr="0000335C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Method of transport, incl</w:t>
                  </w:r>
                  <w:r w:rsidR="008F0DCF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uding</w:t>
                  </w:r>
                  <w:r w:rsidRPr="0000335C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proposed route</w:t>
                  </w:r>
                  <w:r w:rsidR="0034548C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and address of </w:t>
                  </w:r>
                  <w:r w:rsidR="002B394B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destination (may include what3words)</w:t>
                  </w:r>
                </w:p>
                <w:p w14:paraId="26E0C44F" w14:textId="22494881" w:rsidR="002B394B" w:rsidRPr="0000335C" w:rsidRDefault="004746FD" w:rsidP="00846E92">
                  <w:pPr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</w:pPr>
                  <w:hyperlink r:id="rId12" w:history="1">
                    <w:r w:rsidR="002B394B" w:rsidRPr="000A38FA">
                      <w:rPr>
                        <w:rStyle w:val="Hyperlink"/>
                        <w:rFonts w:asciiTheme="minorHAnsi" w:eastAsiaTheme="minorHAnsi" w:hAnsiTheme="minorHAnsi" w:cstheme="minorHAnsi"/>
                        <w:sz w:val="20"/>
                        <w:szCs w:val="20"/>
                        <w:lang w:val="en-AU"/>
                      </w:rPr>
                      <w:t>https://what3words.com/news/emergency/australian-emergency-services-accept-what3words</w:t>
                    </w:r>
                  </w:hyperlink>
                </w:p>
              </w:tc>
              <w:tc>
                <w:tcPr>
                  <w:tcW w:w="9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7DCC0" w14:textId="008B0400" w:rsidR="00846E92" w:rsidRDefault="00846E92" w:rsidP="00846E9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C6141" w14:textId="67EB896E" w:rsidR="00846E92" w:rsidRPr="0000335C" w:rsidRDefault="00846E92" w:rsidP="00846E9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25BA6" w14:paraId="4594FF25" w14:textId="77777777" w:rsidTr="002B394B">
              <w:tc>
                <w:tcPr>
                  <w:tcW w:w="8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CBFDB" w14:textId="77777777" w:rsidR="00846E92" w:rsidRDefault="00846E92" w:rsidP="00025BA6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  <w:lang w:val="en-AU"/>
                    </w:rPr>
                  </w:pPr>
                  <w:r w:rsidRPr="0000335C"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  <w:lang w:val="en-AU"/>
                    </w:rPr>
                    <w:t>If Children are being transported by bus Reg 101 (2) (D):</w:t>
                  </w:r>
                </w:p>
                <w:p w14:paraId="62FC9317" w14:textId="61175820" w:rsidR="00025BA6" w:rsidRDefault="00025BA6" w:rsidP="00025BA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AU"/>
                    </w:rPr>
                  </w:pPr>
                  <w:r w:rsidRPr="0000335C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Confirm that the chartered bus has seatbelts, and all children will wear a seatbelt? Confirmed by: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3CFF8" w14:textId="4313B047" w:rsidR="00025BA6" w:rsidRDefault="00025BA6" w:rsidP="00025BA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E252D" w14:textId="347CD439" w:rsidR="00025BA6" w:rsidRDefault="00025BA6" w:rsidP="00025BA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AU"/>
                    </w:rPr>
                  </w:pPr>
                  <w:r w:rsidRPr="000033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taff name)</w:t>
                  </w:r>
                </w:p>
              </w:tc>
            </w:tr>
            <w:tr w:rsidR="00EB00EB" w14:paraId="477C31C4" w14:textId="77777777" w:rsidTr="002B394B">
              <w:tc>
                <w:tcPr>
                  <w:tcW w:w="8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570FD" w14:textId="29717C33" w:rsidR="00EB00EB" w:rsidRDefault="00EB00EB" w:rsidP="00EB00E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335C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Detail the procedures for embarking and disembarking the transport vehicle</w:t>
                  </w:r>
                  <w:r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or supervision arrangements for </w:t>
                  </w:r>
                  <w:r w:rsidRPr="00EB00EB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walking, </w:t>
                  </w:r>
                  <w:r w:rsidRPr="00DD6CC8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>including how each child is to be accounted for</w:t>
                  </w:r>
                  <w:r w:rsidRPr="00EB00EB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and how</w:t>
                  </w:r>
                  <w:r w:rsidR="009C173D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regular </w:t>
                  </w:r>
                  <w:proofErr w:type="gramStart"/>
                  <w:r w:rsidR="009C173D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checks </w:t>
                  </w:r>
                  <w:r w:rsidRPr="00EB00EB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will</w:t>
                  </w:r>
                  <w:proofErr w:type="gramEnd"/>
                  <w:r w:rsidRPr="00EB00EB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val="en-AU"/>
                    </w:rPr>
                    <w:t xml:space="preserve"> be recorded:</w:t>
                  </w:r>
                </w:p>
              </w:tc>
              <w:tc>
                <w:tcPr>
                  <w:tcW w:w="6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C5602" w14:textId="113A0A86" w:rsidR="00EB00EB" w:rsidRPr="0000335C" w:rsidRDefault="00EB00EB" w:rsidP="00EB00E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707CF9" w14:textId="3EB04F82" w:rsidR="00025BA6" w:rsidRPr="0000335C" w:rsidRDefault="00025BA6" w:rsidP="003979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A422DE" w14:textId="3191D065" w:rsidR="00033BEE" w:rsidRDefault="00033BEE">
      <w:pPr>
        <w:rPr>
          <w:sz w:val="1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567"/>
        <w:gridCol w:w="7577"/>
        <w:gridCol w:w="644"/>
        <w:gridCol w:w="6379"/>
      </w:tblGrid>
      <w:tr w:rsidR="00033BEE" w:rsidRPr="0000335C" w14:paraId="133A6BC7" w14:textId="77777777" w:rsidTr="10C0FD46">
        <w:trPr>
          <w:trHeight w:val="340"/>
        </w:trPr>
        <w:tc>
          <w:tcPr>
            <w:tcW w:w="15167" w:type="dxa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1B3A128" w14:textId="3B408376" w:rsidR="00033BEE" w:rsidRPr="0000335C" w:rsidRDefault="00380490" w:rsidP="00FD370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Two </w:t>
            </w:r>
            <w:r w:rsidR="00033BEE" w:rsidRPr="0000335C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  <w:t>Week</w:t>
            </w: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  <w:t>s</w:t>
            </w:r>
            <w:r w:rsidR="00033BEE" w:rsidRPr="0000335C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 Prior to the Excursion/Service Event Checklist</w:t>
            </w:r>
          </w:p>
        </w:tc>
      </w:tr>
      <w:tr w:rsidR="00033BEE" w:rsidRPr="0000335C" w14:paraId="435295B8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9480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34568AA" w14:textId="04603A28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2483" w14:textId="35B95CD8" w:rsidR="00033BEE" w:rsidRPr="0000335C" w:rsidRDefault="00033BEE" w:rsidP="00FD370B">
            <w:pPr>
              <w:widowControl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xcursion/Service Event risk management plan displayed prominently at the</w:t>
            </w:r>
            <w:r w:rsidR="00FD370B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ntrance of the servic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220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0FE9EDD" w14:textId="333A2290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65FE" w14:textId="500E635A" w:rsidR="00033BEE" w:rsidRPr="0000335C" w:rsidRDefault="00033BEE" w:rsidP="00FD370B">
            <w:pPr>
              <w:widowControl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arent Information sheet provided to all parents/carers who have</w:t>
            </w:r>
            <w:r w:rsidR="00FD370B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volunteered to assist with supervision during the event.</w:t>
            </w:r>
          </w:p>
        </w:tc>
      </w:tr>
      <w:tr w:rsidR="00033BEE" w:rsidRPr="0000335C" w14:paraId="48B209AA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00778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2468285" w14:textId="5BA671AD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F783" w14:textId="68A0C6E1" w:rsidR="00033BEE" w:rsidRPr="0000335C" w:rsidRDefault="00033BEE" w:rsidP="00FD370B">
            <w:pPr>
              <w:widowControl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Excursion/Service Event/Regular Outing Risk Management Plan emailed to your Shine Bright Early Years Advisor along with the date, </w:t>
            </w:r>
            <w:proofErr w:type="gramStart"/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time</w:t>
            </w:r>
            <w:proofErr w:type="gramEnd"/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and a brief outline of the event. Your Advisor will notify DE of the date and time you will be away from the servic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6392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695C90" w14:textId="143093AB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9CF" w14:textId="1771DAC8" w:rsidR="00033BEE" w:rsidRPr="0000335C" w:rsidRDefault="00033BEE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repare a list of which children will be allocated to which adult</w:t>
            </w:r>
          </w:p>
        </w:tc>
      </w:tr>
      <w:tr w:rsidR="00033BEE" w:rsidRPr="0000335C" w14:paraId="05171C6B" w14:textId="77777777" w:rsidTr="10C0FD46">
        <w:trPr>
          <w:trHeight w:val="340"/>
        </w:trPr>
        <w:tc>
          <w:tcPr>
            <w:tcW w:w="15167" w:type="dxa"/>
            <w:gridSpan w:val="4"/>
            <w:tcBorders>
              <w:top w:val="single" w:sz="4" w:space="0" w:color="auto"/>
              <w:bottom w:val="nil"/>
            </w:tcBorders>
            <w:shd w:val="clear" w:color="auto" w:fill="1F497D" w:themeFill="text2"/>
            <w:vAlign w:val="center"/>
          </w:tcPr>
          <w:p w14:paraId="1CCD2527" w14:textId="3F59D256" w:rsidR="00033BEE" w:rsidRPr="0000335C" w:rsidRDefault="00033BE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  <w:lang w:val="en-AU"/>
              </w:rPr>
              <w:t>On the Day of the Excursion/Service Event Checklist</w:t>
            </w:r>
          </w:p>
        </w:tc>
      </w:tr>
      <w:tr w:rsidR="00033BEE" w:rsidRPr="0000335C" w14:paraId="36849CA7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852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B1D616" w14:textId="6C023FA5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05D9" w14:textId="7F3405ED" w:rsidR="00033BEE" w:rsidRPr="0000335C" w:rsidRDefault="0021435E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First aid kit</w:t>
            </w:r>
            <w:r w:rsidR="009E47C5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s pack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31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E403969" w14:textId="3A6369F8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5A6C" w14:textId="0086793D" w:rsidR="00033BEE" w:rsidRPr="0000335C" w:rsidRDefault="0021435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List of adults participating in the excursion</w:t>
            </w:r>
          </w:p>
        </w:tc>
      </w:tr>
      <w:tr w:rsidR="00033BEE" w:rsidRPr="0000335C" w14:paraId="571F632D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6463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5AFDA7" w14:textId="115F5DB4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DE42" w14:textId="388D5790" w:rsidR="00033BEE" w:rsidRPr="0000335C" w:rsidRDefault="00CF4810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Up to date list</w:t>
            </w:r>
            <w:r w:rsidR="0021435E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of children attending the excursion/regular outing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pack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18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788E13" w14:textId="22700303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51BB" w14:textId="1A5509C6" w:rsidR="00033BEE" w:rsidRPr="0000335C" w:rsidRDefault="0021435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Contact information for each adult</w:t>
            </w:r>
          </w:p>
        </w:tc>
      </w:tr>
      <w:tr w:rsidR="00033BEE" w:rsidRPr="0000335C" w14:paraId="576FFF19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07457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FD4413" w14:textId="1A93E02A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5B94" w14:textId="57B33A21" w:rsidR="00033BEE" w:rsidRPr="0000335C" w:rsidRDefault="0021435E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Contact information for each chil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77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AB0BF7" w14:textId="3116CCE8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DC58" w14:textId="2C46DF35" w:rsidR="00033BEE" w:rsidRPr="0000335C" w:rsidRDefault="0021435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Medical information for each child</w:t>
            </w:r>
          </w:p>
        </w:tc>
      </w:tr>
      <w:tr w:rsidR="00033BEE" w:rsidRPr="0000335C" w14:paraId="7DD350C2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5399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A0A3BCE" w14:textId="54B41ECB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06B4" w14:textId="5C931923" w:rsidR="00033BEE" w:rsidRPr="0000335C" w:rsidRDefault="0021435E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Mobile phone/other means of communicating with the service &amp; emergency</w:t>
            </w:r>
            <w:r w:rsidR="00FD370B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servic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1806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6FF226D" w14:textId="194F65C2" w:rsidR="00033BE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6CD1" w14:textId="62AAC661" w:rsidR="00033BEE" w:rsidRPr="0000335C" w:rsidRDefault="0021435E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Hand adult/carer volunteers a list of children they will be</w:t>
            </w:r>
            <w:r w:rsidR="00FD370B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accompanying</w:t>
            </w:r>
          </w:p>
        </w:tc>
      </w:tr>
      <w:tr w:rsidR="0021435E" w:rsidRPr="0000335C" w14:paraId="199161B3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23592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4EBCA9" w14:textId="46E17879" w:rsidR="0021435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A721" w14:textId="7691FAA8" w:rsidR="0021435E" w:rsidRPr="0000335C" w:rsidRDefault="0021435E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Before leaving the service, call children’s names from </w:t>
            </w:r>
            <w:r w:rsidR="00CF4810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up-to-date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list, visually check child</w:t>
            </w:r>
            <w:r w:rsidR="00834517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against list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and mark off. Repeat regularly throughout the event and</w:t>
            </w:r>
            <w:r w:rsidR="00FD370B"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especially at transition times</w:t>
            </w:r>
            <w:r w:rsidR="00834517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CF4810" w:rsidRPr="0000335C" w14:paraId="6CCCA6C9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8035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37AFABF" w14:textId="2C3F91DB" w:rsidR="00CF4810" w:rsidRDefault="00CF4810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484D" w14:textId="36114626" w:rsidR="00CF4810" w:rsidRPr="0000335C" w:rsidRDefault="00CF4810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Up-to-date emergency contact lists for children packed</w:t>
            </w:r>
          </w:p>
        </w:tc>
      </w:tr>
      <w:tr w:rsidR="00CF4810" w:rsidRPr="0000335C" w14:paraId="4179A722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0286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9D55A52" w14:textId="485F30EA" w:rsidR="00CF4810" w:rsidRDefault="009E47C5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DC99" w14:textId="337A3284" w:rsidR="00CF4810" w:rsidRDefault="00CF4810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CF4810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Up-to-date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list of children and adults with allergies and illnesses packed. (This information could be included in the attendance list.)</w:t>
            </w:r>
          </w:p>
        </w:tc>
      </w:tr>
      <w:tr w:rsidR="009E47C5" w:rsidRPr="0000335C" w14:paraId="4E3A902A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3121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D25A4F" w14:textId="4B0829FE" w:rsidR="009E47C5" w:rsidRDefault="009E47C5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8D3F" w14:textId="2FA8F8C5" w:rsidR="009E47C5" w:rsidRPr="00CF4810" w:rsidRDefault="009E47C5" w:rsidP="00FD370B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Any required medical management </w:t>
            </w: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lans ,</w:t>
            </w:r>
            <w:proofErr w:type="gramEnd"/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health plans and risk management and communication plans required by children and adults packed</w:t>
            </w:r>
          </w:p>
        </w:tc>
      </w:tr>
      <w:tr w:rsidR="00846E92" w:rsidRPr="0000335C" w14:paraId="263EF3C3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6954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8409D2A" w14:textId="32D36141" w:rsidR="00846E92" w:rsidRDefault="00846E92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1407" w14:textId="68F3DDD2" w:rsidR="00846E92" w:rsidRPr="0000335C" w:rsidRDefault="00846E92" w:rsidP="10C0FD46">
            <w:pPr>
              <w:widowControl/>
              <w:adjustRightInd w:val="0"/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</w:pPr>
            <w:r w:rsidRPr="10C0FD46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If there are relief educators working, ensure they read this risk assessment carefully and are aware of their responsibilities with accounting for children (children allocated to them, </w:t>
            </w:r>
            <w:r w:rsidR="7AD76977" w:rsidRPr="10C0FD46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roll call, </w:t>
            </w:r>
            <w:r w:rsidRPr="10C0FD46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head count</w:t>
            </w:r>
            <w:r w:rsidR="3F5EB2EB" w:rsidRPr="10C0FD46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s </w:t>
            </w:r>
            <w:r w:rsidRPr="10C0FD46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etc)</w:t>
            </w:r>
          </w:p>
        </w:tc>
      </w:tr>
      <w:tr w:rsidR="00834517" w:rsidRPr="0000335C" w14:paraId="63A23EB8" w14:textId="77777777" w:rsidTr="10C0FD4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B78238" w14:textId="6110F382" w:rsidR="00834517" w:rsidRDefault="0083451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4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4D54" w14:textId="0A496FFB" w:rsidR="00834517" w:rsidRPr="10C0FD46" w:rsidRDefault="00834517" w:rsidP="10C0FD46">
            <w:pPr>
              <w:widowControl/>
              <w:adjustRightInd w:val="0"/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I</w:t>
            </w:r>
            <w:r w:rsidRPr="00834517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f using bus additional forms are to be completed, Child Embarking the Vehicle for Regular Transportation and Child Disembarking the Vehicle for Regular Transportation.</w:t>
            </w:r>
          </w:p>
        </w:tc>
      </w:tr>
      <w:tr w:rsidR="00834517" w:rsidRPr="0000335C" w14:paraId="4D7C3F88" w14:textId="77777777" w:rsidTr="10C0FD4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933118" w14:textId="744706B4" w:rsidR="00834517" w:rsidRPr="00834517" w:rsidRDefault="00FB2305" w:rsidP="00FD370B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B230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1C44" w14:textId="083693CC" w:rsidR="00834517" w:rsidRDefault="00834517" w:rsidP="10C0FD46">
            <w:pPr>
              <w:widowControl/>
              <w:adjustRightInd w:val="0"/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A copy of this Risk Assessment </w:t>
            </w:r>
            <w:r w:rsidR="00CF4810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is reviewed by all staff and packed, it </w:t>
            </w:r>
            <w:r w:rsidR="00FB2305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must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 xml:space="preserve"> be taken on the </w:t>
            </w:r>
            <w:r w:rsidRPr="00834517">
              <w:rPr>
                <w:rFonts w:asciiTheme="minorHAnsi" w:eastAsiaTheme="minorEastAsia" w:hAnsiTheme="minorHAnsi" w:cstheme="minorBidi"/>
                <w:sz w:val="20"/>
                <w:szCs w:val="20"/>
                <w:lang w:val="en-AU"/>
              </w:rPr>
              <w:t>Excursion/Regular Outing</w:t>
            </w:r>
          </w:p>
        </w:tc>
      </w:tr>
      <w:tr w:rsidR="0021435E" w:rsidRPr="0000335C" w14:paraId="71C79C26" w14:textId="77777777" w:rsidTr="10C0FD46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45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035D8C" w14:textId="5ADB63CB" w:rsidR="0021435E" w:rsidRPr="0000335C" w:rsidRDefault="00623BE1" w:rsidP="00FD370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033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8E7FBF" w14:textId="5C995530" w:rsidR="0021435E" w:rsidRPr="0000335C" w:rsidRDefault="0021435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0033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Other Items, please list</w:t>
            </w:r>
          </w:p>
        </w:tc>
      </w:tr>
      <w:tr w:rsidR="0021435E" w:rsidRPr="0000335C" w14:paraId="17B79899" w14:textId="77777777" w:rsidTr="10C0FD46">
        <w:trPr>
          <w:trHeight w:val="340"/>
        </w:trPr>
        <w:tc>
          <w:tcPr>
            <w:tcW w:w="151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8DF34" w14:textId="3E37CEE1" w:rsidR="0021435E" w:rsidRPr="0000335C" w:rsidRDefault="0021435E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78978AB2" w14:textId="77777777" w:rsidR="00033BEE" w:rsidRDefault="00033BEE">
      <w:pPr>
        <w:rPr>
          <w:sz w:val="18"/>
        </w:rPr>
      </w:pPr>
    </w:p>
    <w:p w14:paraId="16AAD9B6" w14:textId="77777777" w:rsidR="00685A06" w:rsidRDefault="00685A06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4174" w:type="dxa"/>
        <w:tblInd w:w="562" w:type="dxa"/>
        <w:tblLook w:val="04A0" w:firstRow="1" w:lastRow="0" w:firstColumn="1" w:lastColumn="0" w:noHBand="0" w:noVBand="1"/>
      </w:tblPr>
      <w:tblGrid>
        <w:gridCol w:w="435"/>
        <w:gridCol w:w="699"/>
        <w:gridCol w:w="2608"/>
        <w:gridCol w:w="2608"/>
        <w:gridCol w:w="2608"/>
        <w:gridCol w:w="2608"/>
        <w:gridCol w:w="2608"/>
      </w:tblGrid>
      <w:tr w:rsidR="00685A06" w:rsidRPr="00685A06" w14:paraId="1DC8B115" w14:textId="77777777" w:rsidTr="00685A06">
        <w:trPr>
          <w:cantSplit/>
          <w:trHeight w:val="566"/>
        </w:trPr>
        <w:tc>
          <w:tcPr>
            <w:tcW w:w="435" w:type="dxa"/>
            <w:vMerge w:val="restart"/>
            <w:textDirection w:val="btLr"/>
          </w:tcPr>
          <w:p w14:paraId="53B60E10" w14:textId="35E108D5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lastRenderedPageBreak/>
              <w:t>Likelihood</w:t>
            </w:r>
          </w:p>
        </w:tc>
        <w:tc>
          <w:tcPr>
            <w:tcW w:w="699" w:type="dxa"/>
            <w:textDirection w:val="btLr"/>
          </w:tcPr>
          <w:p w14:paraId="0A464EB0" w14:textId="2CA06524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4645655E" w14:textId="2054DFE2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Insignificant</w:t>
            </w:r>
          </w:p>
        </w:tc>
        <w:tc>
          <w:tcPr>
            <w:tcW w:w="2608" w:type="dxa"/>
            <w:vAlign w:val="center"/>
          </w:tcPr>
          <w:p w14:paraId="6F4EA029" w14:textId="3FE09483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Minor</w:t>
            </w:r>
          </w:p>
        </w:tc>
        <w:tc>
          <w:tcPr>
            <w:tcW w:w="2608" w:type="dxa"/>
            <w:vAlign w:val="center"/>
          </w:tcPr>
          <w:p w14:paraId="36633D01" w14:textId="431F9FC1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Moderate</w:t>
            </w:r>
          </w:p>
        </w:tc>
        <w:tc>
          <w:tcPr>
            <w:tcW w:w="2608" w:type="dxa"/>
            <w:vAlign w:val="center"/>
          </w:tcPr>
          <w:p w14:paraId="18282FCC" w14:textId="5A0E0500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Major</w:t>
            </w:r>
          </w:p>
        </w:tc>
        <w:tc>
          <w:tcPr>
            <w:tcW w:w="2608" w:type="dxa"/>
            <w:vAlign w:val="center"/>
          </w:tcPr>
          <w:p w14:paraId="58BE762E" w14:textId="612DB0C8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Catastrophic</w:t>
            </w:r>
          </w:p>
        </w:tc>
      </w:tr>
      <w:tr w:rsidR="00685A06" w14:paraId="00C20595" w14:textId="77777777" w:rsidTr="00685A06">
        <w:trPr>
          <w:cantSplit/>
          <w:trHeight w:val="1701"/>
        </w:trPr>
        <w:tc>
          <w:tcPr>
            <w:tcW w:w="435" w:type="dxa"/>
            <w:vMerge/>
          </w:tcPr>
          <w:p w14:paraId="373E3B76" w14:textId="77777777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99" w:type="dxa"/>
            <w:textDirection w:val="btLr"/>
          </w:tcPr>
          <w:p w14:paraId="697BE69F" w14:textId="4E91C6DB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Almost Certain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514B49E9" w14:textId="00F86078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505F5BEA" w14:textId="07548054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75560BE7" w14:textId="2DF1FFA5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FF0000"/>
            <w:vAlign w:val="center"/>
          </w:tcPr>
          <w:p w14:paraId="01138C57" w14:textId="47F1B3F8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</w:p>
        </w:tc>
        <w:tc>
          <w:tcPr>
            <w:tcW w:w="2608" w:type="dxa"/>
            <w:shd w:val="clear" w:color="auto" w:fill="FF0000"/>
            <w:vAlign w:val="center"/>
          </w:tcPr>
          <w:p w14:paraId="65FB9CFA" w14:textId="22381199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</w:p>
        </w:tc>
      </w:tr>
      <w:tr w:rsidR="00685A06" w14:paraId="36F91CC6" w14:textId="77777777" w:rsidTr="00685A06">
        <w:trPr>
          <w:cantSplit/>
          <w:trHeight w:val="1701"/>
        </w:trPr>
        <w:tc>
          <w:tcPr>
            <w:tcW w:w="435" w:type="dxa"/>
            <w:vMerge/>
          </w:tcPr>
          <w:p w14:paraId="2E5CCD24" w14:textId="77777777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99" w:type="dxa"/>
            <w:textDirection w:val="btLr"/>
          </w:tcPr>
          <w:p w14:paraId="3936B7C5" w14:textId="1C9A2236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Likely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0334CFCF" w14:textId="54323E1D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1C14DBB8" w14:textId="7D89EF1F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673DD911" w14:textId="053E6C46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FF0000"/>
            <w:vAlign w:val="center"/>
          </w:tcPr>
          <w:p w14:paraId="4ABD4CFF" w14:textId="4E52CD66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</w:p>
        </w:tc>
        <w:tc>
          <w:tcPr>
            <w:tcW w:w="2608" w:type="dxa"/>
            <w:shd w:val="clear" w:color="auto" w:fill="FF0000"/>
            <w:vAlign w:val="center"/>
          </w:tcPr>
          <w:p w14:paraId="5B3FBB16" w14:textId="0AFF7BA0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</w:p>
        </w:tc>
      </w:tr>
      <w:tr w:rsidR="00685A06" w14:paraId="361850BD" w14:textId="77777777" w:rsidTr="00685A06">
        <w:trPr>
          <w:cantSplit/>
          <w:trHeight w:val="1701"/>
        </w:trPr>
        <w:tc>
          <w:tcPr>
            <w:tcW w:w="435" w:type="dxa"/>
            <w:vMerge/>
          </w:tcPr>
          <w:p w14:paraId="4AC80F16" w14:textId="77777777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99" w:type="dxa"/>
            <w:textDirection w:val="btLr"/>
          </w:tcPr>
          <w:p w14:paraId="77F78B44" w14:textId="25EB03E7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Possibly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6EA6AC75" w14:textId="6C1135BD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0B32EEFB" w14:textId="7850E295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3C06CB01" w14:textId="285660EA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6BA6CB90" w14:textId="2F109153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FF0000"/>
            <w:vAlign w:val="center"/>
          </w:tcPr>
          <w:p w14:paraId="78DC4A38" w14:textId="14CAB284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</w:p>
        </w:tc>
      </w:tr>
      <w:tr w:rsidR="00685A06" w14:paraId="58BB915D" w14:textId="77777777" w:rsidTr="00685A06">
        <w:trPr>
          <w:cantSplit/>
          <w:trHeight w:val="1701"/>
        </w:trPr>
        <w:tc>
          <w:tcPr>
            <w:tcW w:w="435" w:type="dxa"/>
            <w:vMerge/>
          </w:tcPr>
          <w:p w14:paraId="2EFB50C5" w14:textId="77777777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99" w:type="dxa"/>
            <w:textDirection w:val="btLr"/>
          </w:tcPr>
          <w:p w14:paraId="7A564ECF" w14:textId="0BB8F59B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Unlikely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5C1A52B5" w14:textId="72E435C3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78E3DF2A" w14:textId="51A0F1C4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58F5404C" w14:textId="2FAA8B17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53B08F21" w14:textId="762C0059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376FD7EE" w14:textId="3CBBA872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</w:tr>
      <w:tr w:rsidR="00685A06" w14:paraId="0B139277" w14:textId="77777777" w:rsidTr="00685A06">
        <w:trPr>
          <w:cantSplit/>
          <w:trHeight w:val="1701"/>
        </w:trPr>
        <w:tc>
          <w:tcPr>
            <w:tcW w:w="435" w:type="dxa"/>
            <w:vMerge/>
          </w:tcPr>
          <w:p w14:paraId="69017B57" w14:textId="77777777" w:rsidR="00685A06" w:rsidRPr="00685A06" w:rsidRDefault="00685A06" w:rsidP="00685A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99" w:type="dxa"/>
            <w:textDirection w:val="btLr"/>
          </w:tcPr>
          <w:p w14:paraId="78E5AEEA" w14:textId="6E003EBD" w:rsidR="00685A06" w:rsidRPr="00685A06" w:rsidRDefault="00685A06" w:rsidP="00685A06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685A06">
              <w:rPr>
                <w:b/>
                <w:bCs/>
                <w:sz w:val="18"/>
              </w:rPr>
              <w:t>Rare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1E743FF2" w14:textId="63F8B61F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6CC5E0FB" w14:textId="1B1E69A6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C2D69B" w:themeFill="accent3" w:themeFillTint="99"/>
            <w:vAlign w:val="center"/>
          </w:tcPr>
          <w:p w14:paraId="7E54F49E" w14:textId="62CBD5A0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2608" w:type="dxa"/>
            <w:shd w:val="clear" w:color="auto" w:fill="FFFF99"/>
            <w:vAlign w:val="center"/>
          </w:tcPr>
          <w:p w14:paraId="1C393FEC" w14:textId="2A941E10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608" w:type="dxa"/>
            <w:shd w:val="clear" w:color="auto" w:fill="E36C0A" w:themeFill="accent6" w:themeFillShade="BF"/>
            <w:vAlign w:val="center"/>
          </w:tcPr>
          <w:p w14:paraId="5B55F136" w14:textId="667FA473" w:rsidR="00685A06" w:rsidRDefault="00685A06" w:rsidP="00685A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</w:tr>
    </w:tbl>
    <w:p w14:paraId="174A50C7" w14:textId="77777777" w:rsidR="00685A06" w:rsidRDefault="00685A06"/>
    <w:p w14:paraId="243B84C5" w14:textId="31DEE7BC" w:rsidR="00685A06" w:rsidRDefault="00685A06">
      <w:r>
        <w:br w:type="page"/>
      </w:r>
    </w:p>
    <w:p w14:paraId="0D7533AB" w14:textId="77777777" w:rsidR="00091364" w:rsidRDefault="00091364" w:rsidP="00091364">
      <w:pPr>
        <w:shd w:val="clear" w:color="auto" w:fill="1F497D" w:themeFill="text2"/>
        <w:ind w:left="567"/>
        <w:rPr>
          <w:b/>
          <w:bCs/>
          <w:color w:val="FFFFFF" w:themeColor="background1"/>
        </w:rPr>
      </w:pPr>
    </w:p>
    <w:p w14:paraId="4F6CEAB1" w14:textId="644BCD55" w:rsidR="00091364" w:rsidRDefault="00091364" w:rsidP="00091364">
      <w:pPr>
        <w:shd w:val="clear" w:color="auto" w:fill="1F497D" w:themeFill="text2"/>
        <w:ind w:left="567"/>
        <w:rPr>
          <w:b/>
          <w:bCs/>
          <w:color w:val="FFFFFF" w:themeColor="background1"/>
        </w:rPr>
      </w:pPr>
      <w:r w:rsidRPr="00091364">
        <w:rPr>
          <w:b/>
          <w:bCs/>
          <w:color w:val="FFFFFF" w:themeColor="background1"/>
        </w:rPr>
        <w:t>Risk Assessment</w:t>
      </w:r>
    </w:p>
    <w:p w14:paraId="4B112825" w14:textId="77777777" w:rsidR="00091364" w:rsidRPr="00091364" w:rsidRDefault="00091364" w:rsidP="00091364">
      <w:pPr>
        <w:shd w:val="clear" w:color="auto" w:fill="1F497D" w:themeFill="text2"/>
        <w:ind w:left="567"/>
        <w:rPr>
          <w:b/>
          <w:bCs/>
          <w:color w:val="FFFFFF" w:themeColor="background1"/>
        </w:rPr>
      </w:pPr>
    </w:p>
    <w:tbl>
      <w:tblPr>
        <w:tblStyle w:val="TableGrid"/>
        <w:tblW w:w="14601" w:type="dxa"/>
        <w:tblInd w:w="562" w:type="dxa"/>
        <w:tblLook w:val="04A0" w:firstRow="1" w:lastRow="0" w:firstColumn="1" w:lastColumn="0" w:noHBand="0" w:noVBand="1"/>
      </w:tblPr>
      <w:tblGrid>
        <w:gridCol w:w="2691"/>
        <w:gridCol w:w="2691"/>
        <w:gridCol w:w="1559"/>
        <w:gridCol w:w="4541"/>
        <w:gridCol w:w="1559"/>
        <w:gridCol w:w="1560"/>
      </w:tblGrid>
      <w:tr w:rsidR="00991816" w:rsidRPr="00991816" w14:paraId="4714FC75" w14:textId="77777777" w:rsidTr="00F44F5C">
        <w:trPr>
          <w:trHeight w:val="340"/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C66A7B" w14:textId="62E7E123" w:rsidR="00900CAD" w:rsidRPr="00DD6CC8" w:rsidRDefault="00900CAD" w:rsidP="00DD6CC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  <w:p w14:paraId="50457620" w14:textId="24A59C56" w:rsidR="00991816" w:rsidRPr="00991816" w:rsidRDefault="00991816" w:rsidP="009918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1816">
              <w:rPr>
                <w:rFonts w:asciiTheme="minorHAnsi" w:hAnsiTheme="minorHAnsi"/>
                <w:sz w:val="20"/>
                <w:szCs w:val="20"/>
              </w:rPr>
              <w:t>Activ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13D18CE8" w14:textId="583ADA2D" w:rsidR="00991816" w:rsidRPr="00991816" w:rsidRDefault="00991816" w:rsidP="009918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1816">
              <w:rPr>
                <w:rFonts w:asciiTheme="minorHAnsi" w:hAnsiTheme="minorHAnsi"/>
                <w:sz w:val="20"/>
                <w:szCs w:val="20"/>
              </w:rPr>
              <w:t>Hazard Identifie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69176D9B" w14:textId="2F06F2C1" w:rsidR="00991816" w:rsidRPr="00991816" w:rsidRDefault="00991816" w:rsidP="009918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1816">
              <w:rPr>
                <w:rFonts w:asciiTheme="minorHAnsi" w:hAnsiTheme="minorHAnsi"/>
                <w:sz w:val="20"/>
                <w:szCs w:val="20"/>
              </w:rPr>
              <w:t>Risk Assessment (use matrix)</w:t>
            </w: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6DAC0377" w14:textId="77777777" w:rsidR="00991816" w:rsidRPr="00F44F5C" w:rsidRDefault="00991816" w:rsidP="0000335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44F5C">
              <w:rPr>
                <w:rFonts w:asciiTheme="minorHAnsi" w:hAnsiTheme="minorHAnsi"/>
                <w:b/>
                <w:bCs/>
                <w:sz w:val="20"/>
                <w:szCs w:val="20"/>
              </w:rPr>
              <w:t>Detailed Elimination/control measures eg</w:t>
            </w:r>
          </w:p>
          <w:p w14:paraId="7B0DCFE2" w14:textId="77777777" w:rsidR="00991816" w:rsidRPr="00F44F5C" w:rsidRDefault="00991816" w:rsidP="00FB2305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 xml:space="preserve">If near water, each child’s hand to be held by an </w:t>
            </w:r>
            <w:proofErr w:type="gramStart"/>
            <w:r w:rsidRPr="00F44F5C">
              <w:rPr>
                <w:rFonts w:asciiTheme="minorHAnsi" w:hAnsiTheme="minorHAnsi"/>
                <w:sz w:val="16"/>
                <w:szCs w:val="16"/>
              </w:rPr>
              <w:t>adult</w:t>
            </w:r>
            <w:proofErr w:type="gramEnd"/>
          </w:p>
          <w:p w14:paraId="5BED016B" w14:textId="77777777" w:rsidR="00991816" w:rsidRPr="00F44F5C" w:rsidRDefault="00991816" w:rsidP="00FB2305">
            <w:pPr>
              <w:pStyle w:val="ListParagraph"/>
              <w:numPr>
                <w:ilvl w:val="0"/>
                <w:numId w:val="4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>If crossing a main highway do so at a crossing</w:t>
            </w:r>
          </w:p>
          <w:p w14:paraId="2E5C4A80" w14:textId="6A767277" w:rsidR="00991816" w:rsidRPr="00F44F5C" w:rsidRDefault="00991816" w:rsidP="00FB2305">
            <w:pPr>
              <w:pStyle w:val="ListParagraph"/>
              <w:numPr>
                <w:ilvl w:val="0"/>
                <w:numId w:val="4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 xml:space="preserve">Perform a site check for hazards </w:t>
            </w:r>
            <w:r w:rsidR="00FB2305" w:rsidRPr="00F44F5C">
              <w:rPr>
                <w:rFonts w:asciiTheme="minorHAnsi" w:hAnsiTheme="minorHAnsi"/>
                <w:sz w:val="16"/>
                <w:szCs w:val="16"/>
              </w:rPr>
              <w:t xml:space="preserve">including puddles 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 xml:space="preserve">before children enter </w:t>
            </w:r>
            <w:proofErr w:type="gramStart"/>
            <w:r w:rsidRPr="00F44F5C">
              <w:rPr>
                <w:rFonts w:asciiTheme="minorHAnsi" w:hAnsiTheme="minorHAnsi"/>
                <w:sz w:val="16"/>
                <w:szCs w:val="16"/>
              </w:rPr>
              <w:t>space</w:t>
            </w:r>
            <w:proofErr w:type="gramEnd"/>
          </w:p>
          <w:p w14:paraId="75B18106" w14:textId="2C0A4E10" w:rsidR="00991816" w:rsidRPr="00F44F5C" w:rsidRDefault="00991816" w:rsidP="00FB2305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>If given the risks posed, the number of staff or other</w:t>
            </w:r>
            <w:r w:rsidR="00FB2305" w:rsidRPr="00F44F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>responsible adults is appropriate to provide supervision.</w:t>
            </w:r>
          </w:p>
          <w:p w14:paraId="277F43E2" w14:textId="77777777" w:rsidR="00991816" w:rsidRPr="00F44F5C" w:rsidRDefault="00991816" w:rsidP="00FB2305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>If any adults with specialized skills are required ie. Specialist</w:t>
            </w:r>
            <w:r w:rsidR="00355AAC" w:rsidRPr="00F44F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>epilepsy/diabetes training</w:t>
            </w:r>
          </w:p>
          <w:p w14:paraId="46E39747" w14:textId="77777777" w:rsidR="00846E92" w:rsidRPr="00F44F5C" w:rsidRDefault="00846E92" w:rsidP="00FB2305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>Children will be allocated to staff members (or detail alternative measure to ensure children are consistently accounted for</w:t>
            </w:r>
            <w:r w:rsidR="7189FB12" w:rsidRPr="00F44F5C">
              <w:rPr>
                <w:rFonts w:asciiTheme="minorHAnsi" w:hAnsiTheme="minorHAnsi"/>
                <w:sz w:val="16"/>
                <w:szCs w:val="16"/>
              </w:rPr>
              <w:t>, including regular roll calls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1272F2C5" w14:textId="75ACFCB2" w:rsidR="00FB2305" w:rsidRPr="00F44F5C" w:rsidRDefault="00FB2305" w:rsidP="00FB2305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 xml:space="preserve">Site specific emergency evacuation procedures </w:t>
            </w:r>
            <w:r w:rsidR="00F44F5C" w:rsidRPr="00F44F5C">
              <w:rPr>
                <w:rFonts w:asciiTheme="minorHAnsi" w:hAnsiTheme="minorHAnsi"/>
                <w:sz w:val="16"/>
                <w:szCs w:val="16"/>
              </w:rPr>
              <w:t xml:space="preserve">detailed 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>eg. The onset of sudden flooding</w:t>
            </w:r>
          </w:p>
          <w:p w14:paraId="42D4BE88" w14:textId="10AB9D62" w:rsidR="00FB2305" w:rsidRPr="00F44F5C" w:rsidRDefault="00FB2305" w:rsidP="00FB2305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Fonts w:asciiTheme="minorHAnsi" w:hAnsiTheme="minorHAnsi"/>
                <w:sz w:val="16"/>
                <w:szCs w:val="16"/>
              </w:rPr>
            </w:pPr>
            <w:r w:rsidRPr="00F44F5C">
              <w:rPr>
                <w:rFonts w:asciiTheme="minorHAnsi" w:hAnsiTheme="minorHAnsi"/>
                <w:sz w:val="16"/>
                <w:szCs w:val="16"/>
              </w:rPr>
              <w:t xml:space="preserve">Medical Management Plans for children and </w:t>
            </w:r>
            <w:r w:rsidR="002B394B" w:rsidRPr="00F44F5C">
              <w:rPr>
                <w:rFonts w:asciiTheme="minorHAnsi" w:hAnsiTheme="minorHAnsi"/>
                <w:sz w:val="16"/>
                <w:szCs w:val="16"/>
              </w:rPr>
              <w:t>adults</w:t>
            </w:r>
            <w:r w:rsidRPr="00F44F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B394B" w:rsidRPr="00F44F5C">
              <w:rPr>
                <w:rFonts w:asciiTheme="minorHAnsi" w:hAnsiTheme="minorHAnsi"/>
                <w:sz w:val="16"/>
                <w:szCs w:val="16"/>
              </w:rPr>
              <w:t xml:space="preserve">are detailed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769E3E78" w14:textId="0B929396" w:rsidR="00991816" w:rsidRPr="00991816" w:rsidRDefault="00991816" w:rsidP="009918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1816">
              <w:rPr>
                <w:rFonts w:asciiTheme="minorHAnsi" w:hAnsiTheme="minorHAnsi"/>
                <w:sz w:val="20"/>
                <w:szCs w:val="20"/>
              </w:rPr>
              <w:t>Wh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2FCF8458" w14:textId="1880536F" w:rsidR="00991816" w:rsidRPr="00991816" w:rsidRDefault="00991816" w:rsidP="009918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1816">
              <w:rPr>
                <w:rFonts w:asciiTheme="minorHAnsi" w:hAnsiTheme="minorHAnsi"/>
                <w:sz w:val="20"/>
                <w:szCs w:val="20"/>
              </w:rPr>
              <w:t>When</w:t>
            </w:r>
          </w:p>
        </w:tc>
      </w:tr>
      <w:tr w:rsidR="00991816" w:rsidRPr="00991816" w14:paraId="7CCAF77A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17A7CB" w14:textId="5E12967A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8CC5CD" w14:textId="352EC399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8D3184" w14:textId="0C410378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B13D56" w14:textId="44EE7D12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8B08C6" w14:textId="425EABB8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DC6993" w14:textId="5D27290C" w:rsidR="00991816" w:rsidRPr="00991816" w:rsidRDefault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B262A2A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9262" w14:textId="63E3904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42C6A56C" w14:textId="40003AF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C508AF" w14:textId="502BEBC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76EB035A" w14:textId="7DB97E3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EC9579" w14:textId="16D4D34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2F0D82" w14:textId="0A23B49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1E77CDC6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FB0D31" w14:textId="675B18E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35B3CA" w14:textId="0675917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3F45EB" w14:textId="6FEA316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6A2AC0" w14:textId="0487FC6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F6F48B" w14:textId="61CCAFF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106ECE" w14:textId="2C23504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585DDCB1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A34D" w14:textId="70122B3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760D82C2" w14:textId="3C7F05E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5E38BF" w14:textId="56ACC14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5CB3E35B" w14:textId="24EA96E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261084" w14:textId="42507D7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549ED3" w14:textId="2CD6AA5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24FFE72B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4CF575" w14:textId="6F94065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2717134" w14:textId="5430CF7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10C0B7" w14:textId="703C4BB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BE0ABD" w14:textId="4BD2C78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AEE1D4" w14:textId="2E45EE4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1A74CF" w14:textId="04117F1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771AB160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3DBF" w14:textId="44CC955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77A3C0DE" w14:textId="657496D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2B07D9" w14:textId="17E91FC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6DD8EBC4" w14:textId="75D217D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D9B989" w14:textId="21668A3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AF9601" w14:textId="1CC3DF9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7B8C1FA6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1AA88F" w14:textId="65CA322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0C140A7" w14:textId="6A44A06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DA242E" w14:textId="2ECC2F7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AAC68F" w14:textId="26232EE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905197" w14:textId="3025686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96C839" w14:textId="778B255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2404D707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2B56" w14:textId="78D33E2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2A5C6FA4" w14:textId="2E4DC6E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33A18C" w14:textId="1C63735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52C94FD3" w14:textId="56A894D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0834F0" w14:textId="678AE60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E38227" w14:textId="18F419B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0703F8EA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43EC12" w14:textId="54E44E3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3C44049" w14:textId="7403E7E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E310E0" w14:textId="4D9BFB4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0B51D7" w14:textId="45BBB85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4F9798" w14:textId="5E60E19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779109" w14:textId="5B04B35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0F479240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2CFD" w14:textId="7958E5C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19229F62" w14:textId="185B159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49324A" w14:textId="26EACA2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731B29DB" w14:textId="50494BB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21A2C1" w14:textId="0B72DB0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6DAB0B" w14:textId="5599E1A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069FC5BA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57B7BA" w14:textId="0BA8747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4301B3C" w14:textId="2DE37FB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919D45" w14:textId="666AE51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4B3D0D" w14:textId="753AA8C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720585" w14:textId="101448D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4AAB6F" w14:textId="6273D08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1AA2DBCB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D194" w14:textId="529A21A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0F4B07CA" w14:textId="3881475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768EF3" w14:textId="5078773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7B56CD73" w14:textId="6F093D1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14B86D" w14:textId="6DC6647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F40CFB" w14:textId="5887D36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070329D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807184" w14:textId="052EEF9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D8F9FBC" w14:textId="681EEB1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EFAD6A" w14:textId="5D85912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C853C" w14:textId="365106F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F044D0" w14:textId="5E4C75D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8C9656" w14:textId="7E09F01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31F770F9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210D" w14:textId="69D95D4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1105EFC7" w14:textId="6626640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CC691B" w14:textId="7F9DDCA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5BE8F30B" w14:textId="557EE18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C0DCB8" w14:textId="171681D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E02BA8" w14:textId="74A91EF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3EA3DE4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689FF8" w14:textId="023619F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1CDD2D9" w14:textId="40DD3B3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1E9BF0" w14:textId="087D100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50F625" w14:textId="4DB088C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FFA683" w14:textId="781B62F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A3A47D" w14:textId="6DC9F72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29F0EA57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E3F8" w14:textId="7B6DF01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1C004D75" w14:textId="5BA2464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A83A00" w14:textId="47EC9F2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1AC5EA31" w14:textId="771A52E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B62BA0" w14:textId="4B46D30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B45A17" w14:textId="708F79F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29B03B05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4CB973" w14:textId="63CD9BD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2732DFE" w14:textId="0084055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B85279" w14:textId="7F0F142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40C6B1" w14:textId="763F8CF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13733C" w14:textId="0A65963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386CBB" w14:textId="43A0C9A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54A59EC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97657" w14:textId="684ACC2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522DDD78" w14:textId="2061F04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9613CB" w14:textId="401FD60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4C822C5C" w14:textId="5811DB8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ECA88E" w14:textId="2165C3B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0B0EF9" w14:textId="61E1758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6DA505FF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664993" w14:textId="78B0AE6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218E1B" w14:textId="7263C60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556578" w14:textId="63DB62A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228742" w14:textId="048E583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ABC092" w14:textId="0CE33C5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0799D2" w14:textId="0290ED1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475DE17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9384" w14:textId="551C8EB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6624159A" w14:textId="526A5A7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5DAF4E" w14:textId="0921028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521B0E90" w14:textId="7433FA9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0A923C" w14:textId="1F21F15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990586" w14:textId="2D1F26D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50124BDC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83B348" w14:textId="7EA99B5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581CA77" w14:textId="6FCF4C2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4113FE" w14:textId="1D054FB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A8CC2B" w14:textId="23A8C7C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AD5FBD" w14:textId="7AEAFAE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3ED8DC" w14:textId="439D0C3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BDE6F30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7E2A" w14:textId="3375001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218ED572" w14:textId="62E983D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9F3520" w14:textId="4226BB3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19C60E1B" w14:textId="31FFECA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17D07D" w14:textId="10B6058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A62B78" w14:textId="4BB8EF0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24569E97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787AC0" w14:textId="485AEB4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C09FC3B" w14:textId="7B82148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1E2D2A" w14:textId="0787B04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B773E9" w14:textId="4C2D78F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E66857" w14:textId="49AB501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3DC25F" w14:textId="2A924D4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5628AD9F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A43B6" w14:textId="2710470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7E347DD9" w14:textId="210DBCC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CCDAC7" w14:textId="6411FC6D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53F1E254" w14:textId="4A6A1E1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8488C9" w14:textId="48784E8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803972" w14:textId="63016B2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50EEA6BC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21D36D" w14:textId="3C02464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EB8FC7F" w14:textId="571AD8F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BB96BD" w14:textId="7A097001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929B37" w14:textId="404389C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595C8E" w14:textId="2E8F087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4089AF" w14:textId="3681D9D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1BD4F23A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B30C" w14:textId="25E4E42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1412BF69" w14:textId="2C1B1442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45CFED" w14:textId="71BE499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47467417" w14:textId="13990E17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E06AA6" w14:textId="7EA824C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684968" w14:textId="3E4F2E18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2B2D1F0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FFF6FB" w14:textId="0A25C87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B2B0AF" w14:textId="6E92A08A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30F794" w14:textId="2DD8BB3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969F9D" w14:textId="2E487C6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762260" w14:textId="03FD7A46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119CA2" w14:textId="591133CF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416E4580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F7D3" w14:textId="63EBC580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</w:tcPr>
          <w:p w14:paraId="4A7636B7" w14:textId="11CF974B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1DD4E3" w14:textId="23410E55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</w:tcPr>
          <w:p w14:paraId="777CCA19" w14:textId="18056D5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6225C9" w14:textId="3D91A8C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503782" w14:textId="6689551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816" w:rsidRPr="00991816" w14:paraId="0E7B0299" w14:textId="77777777" w:rsidTr="00F44F5C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3C0024" w14:textId="5EC2F07E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DE32B5" w14:textId="7FD9BA09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4C041F" w14:textId="18473C1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470635" w14:textId="04ADBD63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C5FD49" w14:textId="3A91C134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92D827" w14:textId="6704B49C" w:rsidR="00991816" w:rsidRPr="00991816" w:rsidRDefault="00991816" w:rsidP="009918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669886" w14:textId="77777777" w:rsidR="00FF6A77" w:rsidRDefault="00FF6A77">
      <w:pPr>
        <w:rPr>
          <w:sz w:val="20"/>
          <w:szCs w:val="2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28"/>
        <w:gridCol w:w="693"/>
        <w:gridCol w:w="416"/>
        <w:gridCol w:w="1574"/>
        <w:gridCol w:w="417"/>
        <w:gridCol w:w="433"/>
        <w:gridCol w:w="352"/>
        <w:gridCol w:w="1672"/>
        <w:gridCol w:w="1514"/>
        <w:gridCol w:w="557"/>
        <w:gridCol w:w="299"/>
        <w:gridCol w:w="602"/>
        <w:gridCol w:w="692"/>
        <w:gridCol w:w="3608"/>
      </w:tblGrid>
      <w:tr w:rsidR="00FF6A77" w:rsidRPr="00355AAC" w14:paraId="53C37398" w14:textId="77777777" w:rsidTr="008517B7">
        <w:trPr>
          <w:trHeight w:val="340"/>
        </w:trPr>
        <w:tc>
          <w:tcPr>
            <w:tcW w:w="338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CB4E77B" w14:textId="2392C538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lan Prepared by:</w:t>
            </w:r>
          </w:p>
        </w:tc>
        <w:tc>
          <w:tcPr>
            <w:tcW w:w="4448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11268" w14:textId="7790EA1C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6CBE684" w14:textId="2A58AF73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Date Submitted to Central Office</w:t>
            </w:r>
            <w:r w:rsidR="00F44F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380490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two</w:t>
            </w:r>
            <w:r w:rsidR="00F44F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380490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weeks</w:t>
            </w:r>
            <w:r w:rsidR="00F44F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 in advance</w:t>
            </w: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:</w:t>
            </w:r>
          </w:p>
        </w:tc>
        <w:tc>
          <w:tcPr>
            <w:tcW w:w="430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1B6A" w14:textId="308AF95B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77" w:rsidRPr="00355AAC" w14:paraId="2C96790F" w14:textId="77777777" w:rsidTr="008517B7">
        <w:trPr>
          <w:trHeight w:val="340"/>
        </w:trPr>
        <w:tc>
          <w:tcPr>
            <w:tcW w:w="3383" w:type="dxa"/>
            <w:gridSpan w:val="4"/>
            <w:tcBorders>
              <w:right w:val="nil"/>
            </w:tcBorders>
            <w:vAlign w:val="center"/>
          </w:tcPr>
          <w:p w14:paraId="0C367001" w14:textId="70577FB8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Prepared in consultation with:</w:t>
            </w:r>
          </w:p>
        </w:tc>
        <w:tc>
          <w:tcPr>
            <w:tcW w:w="4448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738B6A" w14:textId="692A1A01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right w:val="nil"/>
            </w:tcBorders>
            <w:vAlign w:val="center"/>
          </w:tcPr>
          <w:p w14:paraId="2EB82C10" w14:textId="427BCFA2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Communicated to:</w:t>
            </w:r>
          </w:p>
        </w:tc>
        <w:tc>
          <w:tcPr>
            <w:tcW w:w="43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7F3162" w14:textId="40057E7D" w:rsidR="00FF6A77" w:rsidRPr="00355AAC" w:rsidRDefault="00FF6A7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8517B7" w14:paraId="58E1A49A" w14:textId="77777777" w:rsidTr="008517B7">
        <w:trPr>
          <w:trHeight w:val="340"/>
        </w:trPr>
        <w:tc>
          <w:tcPr>
            <w:tcW w:w="15103" w:type="dxa"/>
            <w:gridSpan w:val="1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06CCC2D" w14:textId="1E16E201" w:rsidR="008517B7" w:rsidRPr="008517B7" w:rsidRDefault="008517B7" w:rsidP="00FD370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517B7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  <w:t>Approval</w:t>
            </w:r>
          </w:p>
        </w:tc>
      </w:tr>
      <w:tr w:rsidR="008517B7" w:rsidRPr="008517B7" w14:paraId="48CA20DE" w14:textId="77777777" w:rsidTr="008517B7">
        <w:trPr>
          <w:trHeight w:val="34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5D45C" w14:textId="7784218A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8517B7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Nominated Supervisor (type name)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5D5C0" w14:textId="2F0BD9B0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  <w:r w:rsidRPr="008517B7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Early Years Advisor </w:t>
            </w:r>
            <w:r w:rsidR="00F44F5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 xml:space="preserve">Name and </w:t>
            </w:r>
            <w:r w:rsidRPr="008517B7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Sign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62FF1" w14:textId="1F7BFCD3" w:rsidR="008517B7" w:rsidRPr="008517B7" w:rsidRDefault="008517B7" w:rsidP="00FD3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7B7">
              <w:rPr>
                <w:rFonts w:asciiTheme="minorHAnsi" w:hAnsiTheme="minorHAnsi" w:cstheme="minorHAnsi"/>
                <w:sz w:val="20"/>
                <w:szCs w:val="20"/>
              </w:rPr>
              <w:t>DET Advised:</w:t>
            </w:r>
          </w:p>
        </w:tc>
      </w:tr>
      <w:tr w:rsidR="008517B7" w:rsidRPr="008517B7" w14:paraId="32F211CF" w14:textId="77777777" w:rsidTr="008517B7">
        <w:trPr>
          <w:trHeight w:val="340"/>
        </w:trPr>
        <w:tc>
          <w:tcPr>
            <w:tcW w:w="49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80CFE" w14:textId="7666AEAD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73A59" w14:textId="4CCD969B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64C83" w14:textId="20627FF6" w:rsidR="008517B7" w:rsidRPr="008517B7" w:rsidRDefault="008517B7" w:rsidP="00FD370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517B7" w:rsidRPr="008517B7" w14:paraId="2380D89D" w14:textId="77777777" w:rsidTr="008517B7">
        <w:trPr>
          <w:trHeight w:val="340"/>
        </w:trPr>
        <w:tc>
          <w:tcPr>
            <w:tcW w:w="49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013E" w14:textId="244EE21B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8901" w14:textId="39299EC0" w:rsidR="008517B7" w:rsidRPr="008517B7" w:rsidRDefault="008517B7" w:rsidP="00FD370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9D158" w14:textId="0CBC066B" w:rsidR="008517B7" w:rsidRPr="008517B7" w:rsidRDefault="008517B7" w:rsidP="00FD370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517B7" w:rsidRPr="008517B7" w14:paraId="30AE839E" w14:textId="77777777" w:rsidTr="008517B7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CEF" w14:textId="44011E9C" w:rsidR="008517B7" w:rsidRPr="008517B7" w:rsidRDefault="008517B7" w:rsidP="008517B7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B209" w14:textId="1B5DE10A" w:rsidR="008517B7" w:rsidRPr="008517B7" w:rsidRDefault="008517B7" w:rsidP="008517B7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E3FD" w14:textId="0DB15F4A" w:rsidR="008517B7" w:rsidRPr="008517B7" w:rsidRDefault="008517B7" w:rsidP="008517B7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FCE32" w14:textId="0757F34C" w:rsidR="008517B7" w:rsidRPr="008517B7" w:rsidRDefault="008517B7" w:rsidP="008517B7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64695" w14:textId="49570ABA" w:rsidR="008517B7" w:rsidRPr="008517B7" w:rsidRDefault="008517B7" w:rsidP="008517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517B7" w:rsidRPr="00355AAC" w14:paraId="7CB36E34" w14:textId="77777777" w:rsidTr="008517B7">
        <w:trPr>
          <w:trHeight w:val="340"/>
        </w:trPr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1E264" w14:textId="7F698539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Venue and safety information reviewed and attached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6D065" w14:textId="03C99D29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5AA21" w14:textId="45141B12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  <w:t>Comment if needed: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C7C26" w14:textId="38432BA2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6FACD911" w14:textId="77777777" w:rsidTr="008517B7">
        <w:trPr>
          <w:trHeight w:val="170"/>
        </w:trPr>
        <w:tc>
          <w:tcPr>
            <w:tcW w:w="5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6B3A" w14:textId="77777777" w:rsidR="008517B7" w:rsidRPr="00355AAC" w:rsidRDefault="008517B7" w:rsidP="008517B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8B2E" w14:textId="77777777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27F8" w14:textId="77777777" w:rsidR="008517B7" w:rsidRPr="00355AAC" w:rsidRDefault="008517B7" w:rsidP="008517B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14123" w14:textId="77777777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4F7C8A9F" w14:textId="77777777" w:rsidTr="00C674A1">
        <w:trPr>
          <w:trHeight w:val="510"/>
        </w:trPr>
        <w:tc>
          <w:tcPr>
            <w:tcW w:w="15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C51327" w14:textId="46AB82EF" w:rsidR="008517B7" w:rsidRPr="00F44F5C" w:rsidRDefault="008517B7" w:rsidP="008517B7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44F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minder: Monitor the effectiveness of controls and change if necessary. Review the risk assessment if an incident or significant change occurs</w:t>
            </w:r>
          </w:p>
        </w:tc>
      </w:tr>
      <w:tr w:rsidR="008517B7" w:rsidRPr="00355AAC" w14:paraId="4803813F" w14:textId="77777777" w:rsidTr="00C674A1">
        <w:trPr>
          <w:trHeight w:val="170"/>
        </w:trPr>
        <w:tc>
          <w:tcPr>
            <w:tcW w:w="151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DDF7C" w14:textId="77777777" w:rsidR="008517B7" w:rsidRPr="00F44F5C" w:rsidRDefault="008517B7" w:rsidP="008517B7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517B7" w:rsidRPr="00355AAC" w14:paraId="58F1AF79" w14:textId="77777777" w:rsidTr="0019123C">
        <w:trPr>
          <w:trHeight w:val="340"/>
        </w:trPr>
        <w:tc>
          <w:tcPr>
            <w:tcW w:w="151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6D330272" w14:textId="1B43B782" w:rsidR="008517B7" w:rsidRPr="00355AAC" w:rsidRDefault="008517B7" w:rsidP="008517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cursion/Service Event/Regular Outing Evaluation (Please completing after the excursion/service and file with risk assessment):</w:t>
            </w:r>
          </w:p>
        </w:tc>
      </w:tr>
      <w:tr w:rsidR="008517B7" w:rsidRPr="00355AAC" w14:paraId="3E942934" w14:textId="77777777" w:rsidTr="008517B7">
        <w:trPr>
          <w:trHeight w:val="34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F4FC9" w14:textId="2E27E2B0" w:rsidR="008517B7" w:rsidRPr="0019123C" w:rsidRDefault="008517B7" w:rsidP="008517B7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9123C">
              <w:rPr>
                <w:rFonts w:asciiTheme="minorHAnsi" w:hAnsiTheme="minorHAnsi" w:cstheme="minorHAnsi"/>
                <w:sz w:val="20"/>
                <w:szCs w:val="20"/>
              </w:rPr>
              <w:t>Actual number of child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1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71097" w14:textId="66600FA7" w:rsidR="008517B7" w:rsidRPr="0019123C" w:rsidRDefault="008517B7" w:rsidP="008517B7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517B7" w:rsidRPr="00355AAC" w14:paraId="1924A879" w14:textId="77777777" w:rsidTr="008517B7">
        <w:trPr>
          <w:trHeight w:val="34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8C227" w14:textId="7B2B4C94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Actual number of adults:</w:t>
            </w:r>
          </w:p>
        </w:tc>
        <w:tc>
          <w:tcPr>
            <w:tcW w:w="121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BE95E" w14:textId="49662DF9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2DF52DE5" w14:textId="77777777" w:rsidTr="008517B7">
        <w:trPr>
          <w:trHeight w:val="340"/>
        </w:trPr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67A46" w14:textId="6B99733D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Time departed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D9018" w14:textId="4CA5B893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DB930" w14:textId="381992B7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Time returned: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669CA" w14:textId="7BAF4CAA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4F88B62C" w14:textId="77777777" w:rsidTr="008517B7">
        <w:trPr>
          <w:trHeight w:val="340"/>
        </w:trPr>
        <w:tc>
          <w:tcPr>
            <w:tcW w:w="6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C9A10" w14:textId="598BCDE5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Evaluation: (were your elimination control measures adequate?)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AB404" w14:textId="14A10C65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516516E7" w14:textId="77777777" w:rsidTr="00F11832">
        <w:trPr>
          <w:trHeight w:val="340"/>
        </w:trPr>
        <w:tc>
          <w:tcPr>
            <w:tcW w:w="151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56C35" w14:textId="59CE0BB7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Were there any significant incidents?</w:t>
            </w:r>
          </w:p>
        </w:tc>
      </w:tr>
      <w:tr w:rsidR="008517B7" w:rsidRPr="00355AAC" w14:paraId="6D0986FA" w14:textId="77777777" w:rsidTr="00481524">
        <w:trPr>
          <w:trHeight w:val="340"/>
        </w:trPr>
        <w:tc>
          <w:tcPr>
            <w:tcW w:w="15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8A05" w14:textId="14766C1D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68006206" w14:textId="77777777" w:rsidTr="00481524">
        <w:trPr>
          <w:trHeight w:val="340"/>
        </w:trPr>
        <w:tc>
          <w:tcPr>
            <w:tcW w:w="151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A1339" w14:textId="7C83F159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Details and changes to be adopted for future excursion/service events</w:t>
            </w:r>
          </w:p>
        </w:tc>
      </w:tr>
      <w:tr w:rsidR="008517B7" w:rsidRPr="00355AAC" w14:paraId="18CBE2D9" w14:textId="77777777" w:rsidTr="00481524">
        <w:trPr>
          <w:trHeight w:val="340"/>
        </w:trPr>
        <w:tc>
          <w:tcPr>
            <w:tcW w:w="15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B47C" w14:textId="450E95BF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0510066D" w14:textId="77777777" w:rsidTr="00481524">
        <w:trPr>
          <w:trHeight w:val="340"/>
        </w:trPr>
        <w:tc>
          <w:tcPr>
            <w:tcW w:w="151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45A27930" w14:textId="2DC97B62" w:rsidR="008517B7" w:rsidRPr="00355AAC" w:rsidRDefault="008517B7" w:rsidP="008517B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isk Matrix</w:t>
            </w:r>
          </w:p>
        </w:tc>
      </w:tr>
      <w:tr w:rsidR="008517B7" w:rsidRPr="00355AAC" w14:paraId="4B3F3CA3" w14:textId="77777777" w:rsidTr="00481524">
        <w:trPr>
          <w:trHeight w:val="340"/>
        </w:trPr>
        <w:tc>
          <w:tcPr>
            <w:tcW w:w="151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DE5A2" w14:textId="470BDDEE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Consequence</w:t>
            </w:r>
          </w:p>
        </w:tc>
      </w:tr>
      <w:tr w:rsidR="008517B7" w:rsidRPr="00355AAC" w14:paraId="06103932" w14:textId="77777777" w:rsidTr="003D25D0">
        <w:trPr>
          <w:trHeight w:val="340"/>
        </w:trPr>
        <w:tc>
          <w:tcPr>
            <w:tcW w:w="15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A3E98" w14:textId="43D09ED5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7B7" w:rsidRPr="00355AAC" w14:paraId="58A1DE83" w14:textId="77777777" w:rsidTr="008517B7">
        <w:trPr>
          <w:trHeight w:val="34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FE721" w14:textId="1F9FACAA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 completed by (name):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B088" w14:textId="7F7D8E0A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B3F8D" w14:textId="255CBEC0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AA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8517B7" w:rsidRPr="00355AAC" w14:paraId="04F8C4CD" w14:textId="77777777" w:rsidTr="008517B7">
        <w:trPr>
          <w:trHeight w:val="340"/>
        </w:trPr>
        <w:tc>
          <w:tcPr>
            <w:tcW w:w="78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304F2" w14:textId="08826546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1AB87" w14:textId="66632616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E3E4B" w14:textId="7F37BC7C" w:rsidR="008517B7" w:rsidRPr="00355AAC" w:rsidRDefault="008517B7" w:rsidP="008517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649999" w14:textId="76750BD5" w:rsidR="00262FBD" w:rsidRDefault="00262FBD">
      <w:pPr>
        <w:pStyle w:val="BodyText"/>
        <w:tabs>
          <w:tab w:val="left" w:pos="10093"/>
        </w:tabs>
        <w:ind w:left="714"/>
      </w:pPr>
    </w:p>
    <w:p w14:paraId="0353CEF0" w14:textId="413677AC" w:rsidR="007F5566" w:rsidRDefault="007F5566">
      <w:pPr>
        <w:pStyle w:val="BodyText"/>
        <w:tabs>
          <w:tab w:val="left" w:pos="10093"/>
        </w:tabs>
        <w:ind w:left="714"/>
      </w:pPr>
    </w:p>
    <w:tbl>
      <w:tblPr>
        <w:tblW w:w="150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2"/>
        <w:gridCol w:w="4820"/>
        <w:gridCol w:w="11"/>
        <w:gridCol w:w="4810"/>
      </w:tblGrid>
      <w:tr w:rsidR="007F5566" w14:paraId="54BA3828" w14:textId="77777777" w:rsidTr="007F5566">
        <w:trPr>
          <w:trHeight w:val="1569"/>
        </w:trPr>
        <w:tc>
          <w:tcPr>
            <w:tcW w:w="15053" w:type="dxa"/>
            <w:gridSpan w:val="4"/>
            <w:shd w:val="clear" w:color="auto" w:fill="FFC62C"/>
          </w:tcPr>
          <w:p w14:paraId="00DF38E3" w14:textId="77777777" w:rsidR="007F5566" w:rsidRDefault="007F5566" w:rsidP="001317F9">
            <w:pPr>
              <w:pStyle w:val="TableParagraph"/>
              <w:spacing w:before="3"/>
              <w:rPr>
                <w:sz w:val="26"/>
              </w:rPr>
            </w:pPr>
          </w:p>
          <w:p w14:paraId="0E960B73" w14:textId="1A6BB51F" w:rsidR="007F5566" w:rsidRPr="00E07232" w:rsidRDefault="007F5566" w:rsidP="001317F9">
            <w:pPr>
              <w:pStyle w:val="TableParagraph"/>
              <w:spacing w:before="1" w:line="341" w:lineRule="exact"/>
              <w:ind w:left="112"/>
              <w:rPr>
                <w:rFonts w:ascii="Calibri Light"/>
                <w:b/>
                <w:bCs/>
                <w:color w:val="000000" w:themeColor="text1"/>
                <w:sz w:val="28"/>
              </w:rPr>
            </w:pP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Children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6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embarking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4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the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4"/>
                <w:sz w:val="28"/>
              </w:rPr>
              <w:t xml:space="preserve"> </w:t>
            </w:r>
            <w:r w:rsidR="008D4BFB">
              <w:rPr>
                <w:rFonts w:ascii="Calibri Light"/>
                <w:b/>
                <w:bCs/>
                <w:color w:val="000000" w:themeColor="text1"/>
                <w:sz w:val="28"/>
              </w:rPr>
              <w:t>bus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3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for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5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regular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7"/>
                <w:sz w:val="28"/>
              </w:rPr>
              <w:t xml:space="preserve"> </w:t>
            </w:r>
            <w:proofErr w:type="gramStart"/>
            <w:r w:rsidRPr="00E07232">
              <w:rPr>
                <w:rFonts w:ascii="Calibri Light"/>
                <w:b/>
                <w:bCs/>
                <w:color w:val="000000" w:themeColor="text1"/>
                <w:spacing w:val="-2"/>
                <w:sz w:val="28"/>
              </w:rPr>
              <w:t>transportation</w:t>
            </w:r>
            <w:proofErr w:type="gramEnd"/>
          </w:p>
          <w:p w14:paraId="2D41E9FC" w14:textId="3818E1F4" w:rsidR="007F5566" w:rsidRDefault="007F5566" w:rsidP="001317F9">
            <w:pPr>
              <w:pStyle w:val="TableParagraph"/>
              <w:ind w:left="112" w:right="206"/>
              <w:rPr>
                <w:rFonts w:ascii="Calibri Light"/>
                <w:sz w:val="24"/>
              </w:rPr>
            </w:pPr>
            <w:r w:rsidRPr="00E07232">
              <w:rPr>
                <w:rFonts w:ascii="Calibri Light"/>
                <w:color w:val="000000" w:themeColor="text1"/>
                <w:sz w:val="24"/>
              </w:rPr>
              <w:t>A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="008D4BFB">
              <w:rPr>
                <w:rFonts w:ascii="Calibri Light"/>
                <w:color w:val="000000" w:themeColor="text1"/>
                <w:spacing w:val="-2"/>
                <w:sz w:val="24"/>
              </w:rPr>
              <w:t>N</w:t>
            </w:r>
            <w:r w:rsidRPr="00E07232">
              <w:rPr>
                <w:rFonts w:ascii="Calibri Light"/>
                <w:color w:val="000000" w:themeColor="text1"/>
                <w:sz w:val="24"/>
              </w:rPr>
              <w:t>ominated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="008D4BFB">
              <w:rPr>
                <w:rFonts w:ascii="Calibri Light"/>
                <w:color w:val="000000" w:themeColor="text1"/>
                <w:sz w:val="24"/>
              </w:rPr>
              <w:t>S</w:t>
            </w:r>
            <w:r w:rsidRPr="00E07232">
              <w:rPr>
                <w:rFonts w:ascii="Calibri Light"/>
                <w:color w:val="000000" w:themeColor="text1"/>
                <w:sz w:val="24"/>
              </w:rPr>
              <w:t>upervisor</w:t>
            </w:r>
            <w:r w:rsidR="008D4BFB">
              <w:rPr>
                <w:rFonts w:ascii="Calibri Light"/>
                <w:color w:val="000000" w:themeColor="text1"/>
                <w:sz w:val="24"/>
              </w:rPr>
              <w:t>/Teacher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of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service,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who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is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not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driver of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vehicle, is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present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when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children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embark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vehicl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at the education and care premises</w:t>
            </w:r>
          </w:p>
        </w:tc>
      </w:tr>
      <w:tr w:rsidR="007F5566" w14:paraId="43144BB5" w14:textId="77777777" w:rsidTr="00C577D2">
        <w:trPr>
          <w:trHeight w:val="681"/>
        </w:trPr>
        <w:tc>
          <w:tcPr>
            <w:tcW w:w="5412" w:type="dxa"/>
          </w:tcPr>
          <w:p w14:paraId="0709434B" w14:textId="6DD01B48" w:rsidR="007F5566" w:rsidRDefault="007F5566" w:rsidP="001317F9">
            <w:pPr>
              <w:pStyle w:val="TableParagraph"/>
              <w:spacing w:before="71"/>
              <w:ind w:right="101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Name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of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the</w:t>
            </w:r>
            <w:r>
              <w:rPr>
                <w:rFonts w:ascii="Calibri Light"/>
                <w:spacing w:val="-5"/>
              </w:rPr>
              <w:t xml:space="preserve"> </w:t>
            </w:r>
            <w:r w:rsidR="008D4BFB" w:rsidRPr="008D4BFB">
              <w:rPr>
                <w:rFonts w:ascii="Calibri Light"/>
              </w:rPr>
              <w:t xml:space="preserve">Nominated Supervisor/Teacher </w:t>
            </w:r>
            <w:r>
              <w:rPr>
                <w:rFonts w:ascii="Calibri Light"/>
              </w:rPr>
              <w:t>responsible</w:t>
            </w:r>
            <w:r>
              <w:rPr>
                <w:rFonts w:ascii="Calibri Light"/>
                <w:spacing w:val="-5"/>
              </w:rPr>
              <w:t xml:space="preserve"> for</w:t>
            </w:r>
          </w:p>
          <w:p w14:paraId="09674D7F" w14:textId="77777777" w:rsidR="007F5566" w:rsidRDefault="007F5566" w:rsidP="001317F9">
            <w:pPr>
              <w:pStyle w:val="TableParagraph"/>
              <w:ind w:right="98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accounting</w:t>
            </w:r>
            <w:r>
              <w:rPr>
                <w:rFonts w:ascii="Calibri Light"/>
                <w:spacing w:val="-6"/>
              </w:rPr>
              <w:t xml:space="preserve"> </w:t>
            </w:r>
            <w:r>
              <w:rPr>
                <w:rFonts w:ascii="Calibri Light"/>
              </w:rPr>
              <w:t>for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childre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(other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than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</w:rPr>
              <w:t>the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2"/>
              </w:rPr>
              <w:t>driver)</w:t>
            </w:r>
          </w:p>
        </w:tc>
        <w:tc>
          <w:tcPr>
            <w:tcW w:w="9641" w:type="dxa"/>
            <w:gridSpan w:val="3"/>
          </w:tcPr>
          <w:p w14:paraId="5B14ABEB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358A2535" w14:textId="77777777" w:rsidTr="00C577D2">
        <w:trPr>
          <w:trHeight w:val="678"/>
        </w:trPr>
        <w:tc>
          <w:tcPr>
            <w:tcW w:w="5412" w:type="dxa"/>
          </w:tcPr>
          <w:p w14:paraId="7CA949D3" w14:textId="77777777" w:rsidR="007F5566" w:rsidRDefault="007F5566" w:rsidP="001317F9">
            <w:pPr>
              <w:pStyle w:val="TableParagraph"/>
              <w:spacing w:before="10"/>
              <w:rPr>
                <w:sz w:val="16"/>
              </w:rPr>
            </w:pPr>
          </w:p>
          <w:p w14:paraId="05821326" w14:textId="77777777" w:rsidR="007F5566" w:rsidRDefault="007F5566" w:rsidP="001317F9">
            <w:pPr>
              <w:pStyle w:val="TableParagraph"/>
              <w:ind w:right="99"/>
              <w:jc w:val="right"/>
              <w:rPr>
                <w:rFonts w:ascii="Calibri Light"/>
              </w:rPr>
            </w:pPr>
            <w:r>
              <w:rPr>
                <w:rFonts w:ascii="Calibri Light"/>
                <w:spacing w:val="-2"/>
              </w:rPr>
              <w:t>Position/Role</w:t>
            </w:r>
          </w:p>
        </w:tc>
        <w:tc>
          <w:tcPr>
            <w:tcW w:w="9641" w:type="dxa"/>
            <w:gridSpan w:val="3"/>
          </w:tcPr>
          <w:p w14:paraId="6A255711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605E1630" w14:textId="77777777" w:rsidTr="00C577D2">
        <w:trPr>
          <w:trHeight w:val="681"/>
        </w:trPr>
        <w:tc>
          <w:tcPr>
            <w:tcW w:w="5412" w:type="dxa"/>
          </w:tcPr>
          <w:p w14:paraId="0FC229AA" w14:textId="77777777" w:rsidR="007F5566" w:rsidRDefault="007F5566" w:rsidP="001317F9">
            <w:pPr>
              <w:pStyle w:val="TableParagraph"/>
              <w:spacing w:before="10"/>
              <w:rPr>
                <w:sz w:val="16"/>
              </w:rPr>
            </w:pPr>
          </w:p>
          <w:p w14:paraId="26C51635" w14:textId="77777777" w:rsidR="007F5566" w:rsidRDefault="007F5566" w:rsidP="001317F9">
            <w:pPr>
              <w:pStyle w:val="TableParagraph"/>
              <w:ind w:right="99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Servic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  <w:spacing w:val="-4"/>
              </w:rPr>
              <w:t>name</w:t>
            </w:r>
          </w:p>
        </w:tc>
        <w:tc>
          <w:tcPr>
            <w:tcW w:w="9641" w:type="dxa"/>
            <w:gridSpan w:val="3"/>
          </w:tcPr>
          <w:p w14:paraId="71F1B29D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3B041F78" w14:textId="77777777" w:rsidTr="00C577D2">
        <w:trPr>
          <w:trHeight w:val="678"/>
        </w:trPr>
        <w:tc>
          <w:tcPr>
            <w:tcW w:w="5412" w:type="dxa"/>
          </w:tcPr>
          <w:p w14:paraId="2E4F402D" w14:textId="77777777" w:rsidR="007F5566" w:rsidRDefault="007F5566" w:rsidP="001317F9">
            <w:pPr>
              <w:pStyle w:val="TableParagraph"/>
              <w:spacing w:before="10"/>
              <w:rPr>
                <w:sz w:val="16"/>
              </w:rPr>
            </w:pPr>
          </w:p>
          <w:p w14:paraId="315DD651" w14:textId="77777777" w:rsidR="007F5566" w:rsidRDefault="007F5566" w:rsidP="001317F9">
            <w:pPr>
              <w:pStyle w:val="TableParagraph"/>
              <w:ind w:right="98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Each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chil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is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accounte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5"/>
              </w:rPr>
              <w:t>for</w:t>
            </w:r>
          </w:p>
        </w:tc>
        <w:tc>
          <w:tcPr>
            <w:tcW w:w="9641" w:type="dxa"/>
            <w:gridSpan w:val="3"/>
            <w:shd w:val="clear" w:color="auto" w:fill="D9D9D9"/>
          </w:tcPr>
          <w:p w14:paraId="77F39E57" w14:textId="77777777" w:rsidR="007F5566" w:rsidRDefault="007F5566" w:rsidP="001317F9">
            <w:pPr>
              <w:pStyle w:val="TableParagraph"/>
              <w:spacing w:before="10"/>
              <w:rPr>
                <w:sz w:val="16"/>
              </w:rPr>
            </w:pPr>
          </w:p>
          <w:p w14:paraId="580E634B" w14:textId="77777777" w:rsidR="007F5566" w:rsidRDefault="007F5566" w:rsidP="001317F9">
            <w:pPr>
              <w:pStyle w:val="TableParagraph"/>
              <w:tabs>
                <w:tab w:val="left" w:pos="3649"/>
              </w:tabs>
              <w:ind w:left="113"/>
              <w:rPr>
                <w:rFonts w:ascii="Calibri Light"/>
              </w:rPr>
            </w:pPr>
            <w:r>
              <w:rPr>
                <w:rFonts w:ascii="Calibri Light"/>
              </w:rPr>
              <w:t>Please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tick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yes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o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2"/>
              </w:rPr>
              <w:t>confirm</w:t>
            </w:r>
            <w:r>
              <w:rPr>
                <w:rFonts w:ascii="Calibri Light"/>
              </w:rPr>
              <w:tab/>
            </w:r>
            <w:proofErr w:type="gramStart"/>
            <w:r>
              <w:rPr>
                <w:rFonts w:ascii="Calibri Light"/>
              </w:rPr>
              <w:t>[</w:t>
            </w:r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proofErr w:type="gramEnd"/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</w:p>
        </w:tc>
      </w:tr>
      <w:tr w:rsidR="007F5566" w14:paraId="4FD1D644" w14:textId="77777777" w:rsidTr="00C577D2">
        <w:trPr>
          <w:trHeight w:val="681"/>
        </w:trPr>
        <w:tc>
          <w:tcPr>
            <w:tcW w:w="5412" w:type="dxa"/>
          </w:tcPr>
          <w:p w14:paraId="283815AA" w14:textId="77777777" w:rsidR="007F5566" w:rsidRDefault="007F5566" w:rsidP="001317F9">
            <w:pPr>
              <w:pStyle w:val="TableParagraph"/>
              <w:spacing w:before="10"/>
              <w:rPr>
                <w:sz w:val="16"/>
              </w:rPr>
            </w:pPr>
          </w:p>
          <w:p w14:paraId="0AA3D0C9" w14:textId="77777777" w:rsidR="007F5566" w:rsidRDefault="007F5566" w:rsidP="001317F9">
            <w:pPr>
              <w:pStyle w:val="TableParagraph"/>
              <w:ind w:right="98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Details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of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how</w:t>
            </w:r>
            <w:r>
              <w:rPr>
                <w:rFonts w:ascii="Calibri Light"/>
                <w:spacing w:val="-6"/>
              </w:rPr>
              <w:t xml:space="preserve"> </w:t>
            </w:r>
            <w:r>
              <w:rPr>
                <w:rFonts w:ascii="Calibri Light"/>
              </w:rPr>
              <w:t>each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</w:rPr>
              <w:t>child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is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accounted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  <w:spacing w:val="-5"/>
              </w:rPr>
              <w:t>for</w:t>
            </w:r>
          </w:p>
        </w:tc>
        <w:tc>
          <w:tcPr>
            <w:tcW w:w="9641" w:type="dxa"/>
            <w:gridSpan w:val="3"/>
          </w:tcPr>
          <w:p w14:paraId="03C6D6F0" w14:textId="77777777" w:rsidR="008D4BFB" w:rsidRDefault="008D4BFB" w:rsidP="001317F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498D6112" w14:textId="338373A4" w:rsidR="007F5566" w:rsidRPr="008D4BFB" w:rsidRDefault="008D4BFB" w:rsidP="001317F9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Times New Roman"/>
              </w:rPr>
              <w:t xml:space="preserve">  </w:t>
            </w:r>
            <w:r w:rsidRPr="008D4BFB">
              <w:rPr>
                <w:rFonts w:ascii="Calibri Light" w:hAnsi="Calibri Light" w:cs="Calibri Light"/>
              </w:rPr>
              <w:t>Rol</w:t>
            </w:r>
            <w:r w:rsidR="00C577D2">
              <w:rPr>
                <w:rFonts w:ascii="Calibri Light" w:hAnsi="Calibri Light" w:cs="Calibri Light"/>
              </w:rPr>
              <w:t>l</w:t>
            </w:r>
            <w:r w:rsidRPr="008D4BFB">
              <w:rPr>
                <w:rFonts w:ascii="Calibri Light" w:hAnsi="Calibri Light" w:cs="Calibri Light"/>
              </w:rPr>
              <w:t xml:space="preserve"> call </w:t>
            </w:r>
            <w:r w:rsidR="00C577D2">
              <w:rPr>
                <w:rFonts w:ascii="Calibri Light" w:hAnsi="Calibri Light" w:cs="Calibri Light"/>
              </w:rPr>
              <w:t xml:space="preserve">of children completed and documented </w:t>
            </w:r>
            <w:r w:rsidRPr="008D4BFB">
              <w:rPr>
                <w:rFonts w:ascii="Calibri Light" w:hAnsi="Calibri Light" w:cs="Calibri Light"/>
              </w:rPr>
              <w:t>once children are secured in their seats</w:t>
            </w:r>
            <w:r w:rsidR="00C577D2">
              <w:rPr>
                <w:rFonts w:ascii="Calibri Light" w:hAnsi="Calibri Light" w:cs="Calibri Light"/>
              </w:rPr>
              <w:t xml:space="preserve">        </w:t>
            </w:r>
            <w:proofErr w:type="gramStart"/>
            <w:r w:rsidR="00C577D2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/>
              </w:rPr>
              <w:t>[</w:t>
            </w:r>
            <w:proofErr w:type="gramEnd"/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</w:p>
        </w:tc>
      </w:tr>
      <w:tr w:rsidR="00C577D2" w14:paraId="1B50715C" w14:textId="77777777" w:rsidTr="00C577D2">
        <w:trPr>
          <w:trHeight w:val="678"/>
        </w:trPr>
        <w:tc>
          <w:tcPr>
            <w:tcW w:w="15053" w:type="dxa"/>
            <w:gridSpan w:val="4"/>
            <w:shd w:val="clear" w:color="auto" w:fill="FFFFFF" w:themeFill="background1"/>
          </w:tcPr>
          <w:p w14:paraId="53D0F2B0" w14:textId="77777777" w:rsidR="00C577D2" w:rsidRDefault="00C577D2" w:rsidP="001317F9">
            <w:pPr>
              <w:pStyle w:val="TableParagraph"/>
              <w:spacing w:before="10"/>
              <w:rPr>
                <w:sz w:val="16"/>
              </w:rPr>
            </w:pPr>
          </w:p>
          <w:p w14:paraId="6C478790" w14:textId="307FDEF5" w:rsidR="00C577D2" w:rsidRDefault="00C577D2" w:rsidP="00C577D2">
            <w:pPr>
              <w:pStyle w:val="TableParagraph"/>
              <w:ind w:right="99"/>
              <w:rPr>
                <w:rFonts w:ascii="Calibri Light"/>
              </w:rPr>
            </w:pPr>
            <w:r>
              <w:rPr>
                <w:rFonts w:ascii="Calibri Light"/>
              </w:rPr>
              <w:t xml:space="preserve">  Additional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  <w:spacing w:val="-2"/>
              </w:rPr>
              <w:t>notes</w:t>
            </w:r>
          </w:p>
          <w:p w14:paraId="3E1E7E70" w14:textId="11FB2F05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2771A300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4D6DAA04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05FCAC2C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5FE70AF0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11870EF9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561ED59D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29358A65" w14:textId="77777777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  <w:p w14:paraId="08D2D560" w14:textId="77F5BBE0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BA6854" w14:paraId="0E82CD9E" w14:textId="3B290649" w:rsidTr="00C577D2">
        <w:trPr>
          <w:trHeight w:val="678"/>
        </w:trPr>
        <w:tc>
          <w:tcPr>
            <w:tcW w:w="5412" w:type="dxa"/>
            <w:shd w:val="clear" w:color="auto" w:fill="D9D9D9" w:themeFill="background1" w:themeFillShade="D9"/>
          </w:tcPr>
          <w:p w14:paraId="069EA093" w14:textId="77777777" w:rsidR="00BA6854" w:rsidRDefault="00BA6854" w:rsidP="008D4BFB">
            <w:pPr>
              <w:pStyle w:val="TableParagraph"/>
              <w:spacing w:line="268" w:lineRule="exact"/>
              <w:ind w:left="113"/>
              <w:rPr>
                <w:rFonts w:ascii="Calibri Light"/>
              </w:rPr>
            </w:pPr>
            <w:bookmarkStart w:id="0" w:name="_Hlk140609415"/>
            <w:r>
              <w:rPr>
                <w:rFonts w:ascii="Calibri Light"/>
              </w:rPr>
              <w:t>Dat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recor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was</w:t>
            </w:r>
            <w:r>
              <w:rPr>
                <w:rFonts w:ascii="Calibri Light"/>
                <w:spacing w:val="-4"/>
              </w:rPr>
              <w:t xml:space="preserve"> m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80BD19C" w14:textId="563E8A94" w:rsidR="00BA6854" w:rsidRDefault="00BA6854" w:rsidP="008D4BFB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 Tim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recor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was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4"/>
              </w:rPr>
              <w:t>made</w:t>
            </w:r>
          </w:p>
        </w:tc>
        <w:tc>
          <w:tcPr>
            <w:tcW w:w="4821" w:type="dxa"/>
            <w:gridSpan w:val="2"/>
            <w:shd w:val="clear" w:color="auto" w:fill="D9D9D9" w:themeFill="background1" w:themeFillShade="D9"/>
          </w:tcPr>
          <w:p w14:paraId="2FE2E2B5" w14:textId="49DEFA7F" w:rsidR="00BA6854" w:rsidRDefault="00BA6854" w:rsidP="008D4BFB">
            <w:pPr>
              <w:rPr>
                <w:rFonts w:ascii="Calibri Light"/>
              </w:rPr>
            </w:pPr>
            <w:r>
              <w:rPr>
                <w:rFonts w:ascii="Calibri Light"/>
                <w:spacing w:val="-2"/>
              </w:rPr>
              <w:t xml:space="preserve">  Signature</w:t>
            </w:r>
          </w:p>
        </w:tc>
      </w:tr>
      <w:tr w:rsidR="00BA6854" w14:paraId="056AD61C" w14:textId="1B8BEEB6" w:rsidTr="00C577D2">
        <w:trPr>
          <w:trHeight w:val="681"/>
        </w:trPr>
        <w:tc>
          <w:tcPr>
            <w:tcW w:w="5412" w:type="dxa"/>
          </w:tcPr>
          <w:p w14:paraId="6B25514C" w14:textId="77777777" w:rsidR="00BA6854" w:rsidRDefault="00BA6854" w:rsidP="008D4BFB">
            <w:pPr>
              <w:rPr>
                <w:rFonts w:ascii="Times New Roman"/>
              </w:rPr>
            </w:pPr>
          </w:p>
          <w:p w14:paraId="071549BF" w14:textId="472B6DF6" w:rsidR="00BA6854" w:rsidRDefault="00BA6854" w:rsidP="008D4BF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/         / </w:t>
            </w:r>
            <w:r>
              <w:rPr>
                <w:rFonts w:ascii="Calibri Light"/>
                <w:spacing w:val="-4"/>
              </w:rPr>
              <w:t>202</w:t>
            </w:r>
          </w:p>
        </w:tc>
        <w:tc>
          <w:tcPr>
            <w:tcW w:w="4831" w:type="dxa"/>
            <w:gridSpan w:val="2"/>
          </w:tcPr>
          <w:p w14:paraId="455F49C3" w14:textId="77777777" w:rsidR="00BA6854" w:rsidRDefault="00BA6854" w:rsidP="008D4BF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14:paraId="1B3B3A71" w14:textId="775032FE" w:rsidR="00BA6854" w:rsidRDefault="00BA6854" w:rsidP="008D4BF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</w:t>
            </w:r>
            <w:r>
              <w:rPr>
                <w:rFonts w:ascii="Calibri Light"/>
                <w:spacing w:val="-4"/>
              </w:rPr>
              <w:t>am/pm</w:t>
            </w:r>
          </w:p>
        </w:tc>
        <w:tc>
          <w:tcPr>
            <w:tcW w:w="4810" w:type="dxa"/>
          </w:tcPr>
          <w:p w14:paraId="62516ACC" w14:textId="7BF25887" w:rsidR="00BA6854" w:rsidRDefault="00BA6854" w:rsidP="008D4BFB">
            <w:pPr>
              <w:rPr>
                <w:rFonts w:ascii="Times New Roman"/>
              </w:rPr>
            </w:pPr>
          </w:p>
        </w:tc>
      </w:tr>
      <w:bookmarkEnd w:id="0"/>
    </w:tbl>
    <w:p w14:paraId="6199DAF3" w14:textId="060B0EA6" w:rsidR="007F5566" w:rsidRDefault="007F5566">
      <w:pPr>
        <w:pStyle w:val="BodyText"/>
        <w:tabs>
          <w:tab w:val="left" w:pos="10093"/>
        </w:tabs>
        <w:ind w:left="714"/>
      </w:pPr>
    </w:p>
    <w:p w14:paraId="713DB47E" w14:textId="77777777" w:rsidR="00BA6854" w:rsidRDefault="00BA6854">
      <w:pPr>
        <w:pStyle w:val="BodyText"/>
        <w:tabs>
          <w:tab w:val="left" w:pos="10093"/>
        </w:tabs>
        <w:ind w:left="714"/>
      </w:pPr>
    </w:p>
    <w:p w14:paraId="0F745285" w14:textId="7C8E66B2" w:rsidR="007F5566" w:rsidRDefault="007F5566">
      <w:pPr>
        <w:pStyle w:val="BodyText"/>
        <w:tabs>
          <w:tab w:val="left" w:pos="10093"/>
        </w:tabs>
        <w:ind w:left="714"/>
      </w:pPr>
    </w:p>
    <w:tbl>
      <w:tblPr>
        <w:tblW w:w="150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1984"/>
        <w:gridCol w:w="2835"/>
        <w:gridCol w:w="11"/>
        <w:gridCol w:w="4809"/>
      </w:tblGrid>
      <w:tr w:rsidR="007F5566" w14:paraId="285481CB" w14:textId="77777777" w:rsidTr="008D4BFB">
        <w:trPr>
          <w:trHeight w:val="1569"/>
        </w:trPr>
        <w:tc>
          <w:tcPr>
            <w:tcW w:w="15053" w:type="dxa"/>
            <w:gridSpan w:val="5"/>
            <w:shd w:val="clear" w:color="auto" w:fill="FFC62C"/>
          </w:tcPr>
          <w:p w14:paraId="5E547064" w14:textId="77777777" w:rsidR="007F5566" w:rsidRPr="00E07232" w:rsidRDefault="007F5566" w:rsidP="001317F9">
            <w:pPr>
              <w:pStyle w:val="TableParagraph"/>
              <w:spacing w:before="3"/>
              <w:rPr>
                <w:b/>
                <w:bCs/>
                <w:sz w:val="26"/>
              </w:rPr>
            </w:pPr>
          </w:p>
          <w:p w14:paraId="6868A436" w14:textId="10F3B553" w:rsidR="007F5566" w:rsidRPr="00E07232" w:rsidRDefault="007F5566" w:rsidP="001317F9">
            <w:pPr>
              <w:pStyle w:val="TableParagraph"/>
              <w:spacing w:before="1" w:line="341" w:lineRule="exact"/>
              <w:ind w:left="112"/>
              <w:rPr>
                <w:rFonts w:ascii="Calibri Light"/>
                <w:b/>
                <w:bCs/>
                <w:color w:val="000000" w:themeColor="text1"/>
                <w:sz w:val="28"/>
              </w:rPr>
            </w:pP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Children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7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disembarking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3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the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5"/>
                <w:sz w:val="28"/>
              </w:rPr>
              <w:t xml:space="preserve"> </w:t>
            </w:r>
            <w:r w:rsidR="009E47C5">
              <w:rPr>
                <w:rFonts w:ascii="Calibri Light"/>
                <w:b/>
                <w:bCs/>
                <w:color w:val="000000" w:themeColor="text1"/>
                <w:sz w:val="28"/>
              </w:rPr>
              <w:t>bus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4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for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6"/>
                <w:sz w:val="28"/>
              </w:rPr>
              <w:t xml:space="preserve"> </w:t>
            </w:r>
            <w:r w:rsidRPr="00E07232">
              <w:rPr>
                <w:rFonts w:ascii="Calibri Light"/>
                <w:b/>
                <w:bCs/>
                <w:color w:val="000000" w:themeColor="text1"/>
                <w:sz w:val="28"/>
              </w:rPr>
              <w:t>regular</w:t>
            </w:r>
            <w:r w:rsidRPr="00E07232">
              <w:rPr>
                <w:rFonts w:ascii="Calibri Light"/>
                <w:b/>
                <w:bCs/>
                <w:color w:val="000000" w:themeColor="text1"/>
                <w:spacing w:val="-3"/>
                <w:sz w:val="28"/>
              </w:rPr>
              <w:t xml:space="preserve"> </w:t>
            </w:r>
            <w:proofErr w:type="gramStart"/>
            <w:r w:rsidRPr="00E07232">
              <w:rPr>
                <w:rFonts w:ascii="Calibri Light"/>
                <w:b/>
                <w:bCs/>
                <w:color w:val="000000" w:themeColor="text1"/>
                <w:spacing w:val="-2"/>
                <w:sz w:val="28"/>
              </w:rPr>
              <w:t>transportation</w:t>
            </w:r>
            <w:proofErr w:type="gramEnd"/>
          </w:p>
          <w:p w14:paraId="11709D70" w14:textId="2DAEB378" w:rsidR="007F5566" w:rsidRDefault="007F5566" w:rsidP="001317F9">
            <w:pPr>
              <w:pStyle w:val="TableParagraph"/>
              <w:ind w:left="112" w:right="206"/>
              <w:rPr>
                <w:rFonts w:ascii="Calibri Light"/>
                <w:sz w:val="24"/>
              </w:rPr>
            </w:pPr>
            <w:r w:rsidRPr="00E07232">
              <w:rPr>
                <w:rFonts w:ascii="Calibri Light"/>
                <w:color w:val="000000" w:themeColor="text1"/>
                <w:sz w:val="24"/>
              </w:rPr>
              <w:t>A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="00BA6854">
              <w:rPr>
                <w:rFonts w:ascii="Calibri Light"/>
                <w:color w:val="000000" w:themeColor="text1"/>
                <w:spacing w:val="-2"/>
                <w:sz w:val="24"/>
              </w:rPr>
              <w:t>N</w:t>
            </w:r>
            <w:r w:rsidRPr="00E07232">
              <w:rPr>
                <w:rFonts w:ascii="Calibri Light"/>
                <w:color w:val="000000" w:themeColor="text1"/>
                <w:sz w:val="24"/>
              </w:rPr>
              <w:t>ominated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="00BA6854">
              <w:rPr>
                <w:rFonts w:ascii="Calibri Light"/>
                <w:color w:val="000000" w:themeColor="text1"/>
                <w:sz w:val="24"/>
              </w:rPr>
              <w:t>S</w:t>
            </w:r>
            <w:r w:rsidRPr="00E07232">
              <w:rPr>
                <w:rFonts w:ascii="Calibri Light"/>
                <w:color w:val="000000" w:themeColor="text1"/>
                <w:sz w:val="24"/>
              </w:rPr>
              <w:t>upervisor</w:t>
            </w:r>
            <w:r w:rsidR="00BA6854">
              <w:rPr>
                <w:rFonts w:ascii="Calibri Light"/>
                <w:color w:val="000000" w:themeColor="text1"/>
                <w:sz w:val="24"/>
              </w:rPr>
              <w:t>/Teacher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of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service,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who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is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not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driver of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="009E47C5">
              <w:rPr>
                <w:rFonts w:ascii="Calibri Light"/>
                <w:color w:val="000000" w:themeColor="text1"/>
                <w:sz w:val="24"/>
              </w:rPr>
              <w:t>bus</w:t>
            </w:r>
            <w:r w:rsidRPr="00E07232">
              <w:rPr>
                <w:rFonts w:ascii="Calibri Light"/>
                <w:color w:val="000000" w:themeColor="text1"/>
                <w:sz w:val="24"/>
              </w:rPr>
              <w:t>, is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present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when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children</w:t>
            </w:r>
            <w:r w:rsidRPr="00E07232">
              <w:rPr>
                <w:rFonts w:ascii="Calibri Light"/>
                <w:color w:val="000000" w:themeColor="text1"/>
                <w:spacing w:val="-1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disembark</w:t>
            </w:r>
            <w:r w:rsidRPr="00E07232">
              <w:rPr>
                <w:rFonts w:ascii="Calibri Light"/>
                <w:color w:val="000000" w:themeColor="text1"/>
                <w:spacing w:val="-2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>the</w:t>
            </w:r>
            <w:r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Pr="00E07232">
              <w:rPr>
                <w:rFonts w:ascii="Calibri Light"/>
                <w:color w:val="000000" w:themeColor="text1"/>
                <w:sz w:val="24"/>
              </w:rPr>
              <w:t xml:space="preserve">vehicle at the education and care premises AND checks the interior of the </w:t>
            </w:r>
            <w:r w:rsidR="009E47C5">
              <w:rPr>
                <w:rFonts w:ascii="Calibri Light"/>
                <w:color w:val="000000" w:themeColor="text1"/>
                <w:sz w:val="24"/>
              </w:rPr>
              <w:t>bus</w:t>
            </w:r>
            <w:r w:rsidRPr="00E07232">
              <w:rPr>
                <w:rFonts w:ascii="Calibri Light"/>
                <w:color w:val="000000" w:themeColor="text1"/>
                <w:sz w:val="24"/>
              </w:rPr>
              <w:t xml:space="preserve"> to confirm no children remain on the </w:t>
            </w:r>
            <w:r w:rsidR="009E47C5">
              <w:rPr>
                <w:rFonts w:ascii="Calibri Light"/>
                <w:color w:val="000000" w:themeColor="text1"/>
                <w:sz w:val="24"/>
              </w:rPr>
              <w:t>bus</w:t>
            </w:r>
            <w:r w:rsidRPr="00E07232">
              <w:rPr>
                <w:rFonts w:ascii="Calibri Light"/>
                <w:color w:val="000000" w:themeColor="text1"/>
                <w:sz w:val="24"/>
              </w:rPr>
              <w:t>.</w:t>
            </w:r>
          </w:p>
        </w:tc>
      </w:tr>
      <w:tr w:rsidR="007F5566" w14:paraId="0EE31063" w14:textId="77777777" w:rsidTr="00BA6854">
        <w:trPr>
          <w:trHeight w:val="805"/>
        </w:trPr>
        <w:tc>
          <w:tcPr>
            <w:tcW w:w="5414" w:type="dxa"/>
          </w:tcPr>
          <w:p w14:paraId="30767FC6" w14:textId="29254CC0" w:rsidR="007F5566" w:rsidRDefault="00BA6854" w:rsidP="00BA6854">
            <w:pPr>
              <w:pStyle w:val="TableParagraph"/>
              <w:ind w:left="164" w:right="97"/>
              <w:rPr>
                <w:rFonts w:ascii="Calibri Light"/>
              </w:rPr>
            </w:pPr>
            <w:r>
              <w:rPr>
                <w:rFonts w:ascii="Calibri Light"/>
                <w:color w:val="000000" w:themeColor="text1"/>
                <w:sz w:val="24"/>
              </w:rPr>
              <w:t xml:space="preserve"> </w:t>
            </w:r>
            <w:r w:rsidR="008D4BFB" w:rsidRPr="00BA6854">
              <w:rPr>
                <w:rFonts w:ascii="Calibri Light"/>
                <w:color w:val="000000" w:themeColor="text1"/>
              </w:rPr>
              <w:t>A</w:t>
            </w:r>
            <w:r w:rsidR="008D4BFB" w:rsidRPr="00BA6854">
              <w:rPr>
                <w:rFonts w:ascii="Calibri Light"/>
                <w:color w:val="000000" w:themeColor="text1"/>
                <w:spacing w:val="-2"/>
              </w:rPr>
              <w:t xml:space="preserve"> N</w:t>
            </w:r>
            <w:r w:rsidR="008D4BFB" w:rsidRPr="00BA6854">
              <w:rPr>
                <w:rFonts w:ascii="Calibri Light"/>
                <w:color w:val="000000" w:themeColor="text1"/>
              </w:rPr>
              <w:t>ominated</w:t>
            </w:r>
            <w:r w:rsidR="008D4BFB" w:rsidRPr="00BA6854">
              <w:rPr>
                <w:rFonts w:ascii="Calibri Light"/>
                <w:color w:val="000000" w:themeColor="text1"/>
                <w:spacing w:val="-1"/>
              </w:rPr>
              <w:t xml:space="preserve"> </w:t>
            </w:r>
            <w:r w:rsidR="008D4BFB" w:rsidRPr="00BA6854">
              <w:rPr>
                <w:rFonts w:ascii="Calibri Light"/>
                <w:color w:val="000000" w:themeColor="text1"/>
              </w:rPr>
              <w:t>Supervisor/Teacher</w:t>
            </w:r>
            <w:r w:rsidR="008D4BFB" w:rsidRPr="00E07232">
              <w:rPr>
                <w:rFonts w:ascii="Calibri Light"/>
                <w:color w:val="000000" w:themeColor="text1"/>
                <w:spacing w:val="-3"/>
                <w:sz w:val="24"/>
              </w:rPr>
              <w:t xml:space="preserve"> </w:t>
            </w:r>
            <w:r w:rsidR="007F5566">
              <w:rPr>
                <w:rFonts w:ascii="Calibri Light"/>
              </w:rPr>
              <w:t>responsible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 xml:space="preserve">for </w:t>
            </w:r>
            <w:r>
              <w:rPr>
                <w:rFonts w:ascii="Calibri Light"/>
              </w:rPr>
              <w:t xml:space="preserve">   </w:t>
            </w:r>
            <w:r w:rsidR="007F5566">
              <w:rPr>
                <w:rFonts w:ascii="Calibri Light"/>
              </w:rPr>
              <w:t>accounting</w:t>
            </w:r>
            <w:r w:rsidR="007F5566">
              <w:rPr>
                <w:rFonts w:ascii="Calibri Light"/>
                <w:spacing w:val="-5"/>
              </w:rPr>
              <w:t xml:space="preserve"> </w:t>
            </w:r>
            <w:r w:rsidR="007F5566">
              <w:rPr>
                <w:rFonts w:ascii="Calibri Light"/>
              </w:rPr>
              <w:t>for</w:t>
            </w:r>
            <w:r w:rsidR="007F5566">
              <w:rPr>
                <w:rFonts w:ascii="Calibri Light"/>
                <w:spacing w:val="-5"/>
              </w:rPr>
              <w:t xml:space="preserve"> </w:t>
            </w:r>
            <w:r w:rsidR="007F5566">
              <w:rPr>
                <w:rFonts w:ascii="Calibri Light"/>
              </w:rPr>
              <w:t>children</w:t>
            </w:r>
            <w:r w:rsidR="007F5566">
              <w:rPr>
                <w:rFonts w:ascii="Calibri Light"/>
                <w:spacing w:val="-5"/>
              </w:rPr>
              <w:t xml:space="preserve"> </w:t>
            </w:r>
            <w:r w:rsidR="007F5566">
              <w:rPr>
                <w:rFonts w:ascii="Calibri Light"/>
              </w:rPr>
              <w:t>and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>checking</w:t>
            </w:r>
            <w:r w:rsidR="007F5566">
              <w:rPr>
                <w:rFonts w:ascii="Calibri Light"/>
                <w:spacing w:val="-3"/>
              </w:rPr>
              <w:t xml:space="preserve"> </w:t>
            </w:r>
            <w:r w:rsidR="007F5566">
              <w:rPr>
                <w:rFonts w:ascii="Calibri Light"/>
              </w:rPr>
              <w:t>the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>interior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>of</w:t>
            </w:r>
            <w:r w:rsidR="007F5566">
              <w:rPr>
                <w:rFonts w:ascii="Calibri Light"/>
                <w:spacing w:val="-2"/>
              </w:rPr>
              <w:t xml:space="preserve"> </w:t>
            </w:r>
            <w:r w:rsidR="007F5566">
              <w:rPr>
                <w:rFonts w:ascii="Calibri Light"/>
              </w:rPr>
              <w:t>the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>vehicle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</w:rPr>
              <w:t>(other</w:t>
            </w:r>
            <w:r w:rsidR="007F5566">
              <w:rPr>
                <w:rFonts w:ascii="Calibri Light"/>
                <w:spacing w:val="-1"/>
              </w:rPr>
              <w:t xml:space="preserve"> </w:t>
            </w:r>
            <w:r w:rsidR="007F5566">
              <w:rPr>
                <w:rFonts w:ascii="Calibri Light"/>
                <w:spacing w:val="-4"/>
              </w:rPr>
              <w:t>than</w:t>
            </w:r>
            <w:r>
              <w:rPr>
                <w:rFonts w:ascii="Calibri Light"/>
              </w:rPr>
              <w:t xml:space="preserve"> </w:t>
            </w:r>
            <w:r w:rsidR="007F5566">
              <w:rPr>
                <w:rFonts w:ascii="Calibri Light"/>
              </w:rPr>
              <w:t>the</w:t>
            </w:r>
            <w:r w:rsidR="007F5566">
              <w:rPr>
                <w:rFonts w:ascii="Calibri Light"/>
                <w:spacing w:val="-4"/>
              </w:rPr>
              <w:t xml:space="preserve"> </w:t>
            </w:r>
            <w:r w:rsidR="007F5566">
              <w:rPr>
                <w:rFonts w:ascii="Calibri Light"/>
                <w:spacing w:val="-2"/>
              </w:rPr>
              <w:t>driver)</w:t>
            </w:r>
          </w:p>
        </w:tc>
        <w:tc>
          <w:tcPr>
            <w:tcW w:w="9639" w:type="dxa"/>
            <w:gridSpan w:val="4"/>
          </w:tcPr>
          <w:p w14:paraId="4D108C4C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5B35AA4F" w14:textId="77777777" w:rsidTr="00BA6854">
        <w:trPr>
          <w:trHeight w:val="568"/>
        </w:trPr>
        <w:tc>
          <w:tcPr>
            <w:tcW w:w="5414" w:type="dxa"/>
          </w:tcPr>
          <w:p w14:paraId="37F85219" w14:textId="77777777" w:rsidR="007F5566" w:rsidRDefault="007F5566" w:rsidP="001317F9">
            <w:pPr>
              <w:pStyle w:val="TableParagraph"/>
              <w:spacing w:before="148"/>
              <w:ind w:right="99"/>
              <w:jc w:val="right"/>
              <w:rPr>
                <w:rFonts w:ascii="Calibri Light"/>
              </w:rPr>
            </w:pPr>
            <w:r>
              <w:rPr>
                <w:rFonts w:ascii="Calibri Light"/>
                <w:spacing w:val="-2"/>
              </w:rPr>
              <w:t>Position/Role</w:t>
            </w:r>
          </w:p>
        </w:tc>
        <w:tc>
          <w:tcPr>
            <w:tcW w:w="9639" w:type="dxa"/>
            <w:gridSpan w:val="4"/>
          </w:tcPr>
          <w:p w14:paraId="4C726265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549E21C9" w14:textId="77777777" w:rsidTr="00BA6854">
        <w:trPr>
          <w:trHeight w:val="566"/>
        </w:trPr>
        <w:tc>
          <w:tcPr>
            <w:tcW w:w="5414" w:type="dxa"/>
          </w:tcPr>
          <w:p w14:paraId="34D38EF0" w14:textId="77777777" w:rsidR="007F5566" w:rsidRDefault="007F5566" w:rsidP="001317F9">
            <w:pPr>
              <w:pStyle w:val="TableParagraph"/>
              <w:spacing w:before="148"/>
              <w:ind w:right="99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Servic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  <w:spacing w:val="-4"/>
              </w:rPr>
              <w:t>name</w:t>
            </w:r>
          </w:p>
        </w:tc>
        <w:tc>
          <w:tcPr>
            <w:tcW w:w="9639" w:type="dxa"/>
            <w:gridSpan w:val="4"/>
          </w:tcPr>
          <w:p w14:paraId="331F58CB" w14:textId="77777777" w:rsidR="007F5566" w:rsidRDefault="007F5566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7F5566" w14:paraId="7500C7A3" w14:textId="77777777" w:rsidTr="00BA6854">
        <w:trPr>
          <w:trHeight w:val="566"/>
        </w:trPr>
        <w:tc>
          <w:tcPr>
            <w:tcW w:w="5414" w:type="dxa"/>
          </w:tcPr>
          <w:p w14:paraId="0D2703A8" w14:textId="77777777" w:rsidR="007F5566" w:rsidRDefault="007F5566" w:rsidP="001317F9">
            <w:pPr>
              <w:pStyle w:val="TableParagraph"/>
              <w:spacing w:before="148"/>
              <w:ind w:right="98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Each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chil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is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accounte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5"/>
              </w:rPr>
              <w:t>for</w:t>
            </w:r>
          </w:p>
        </w:tc>
        <w:tc>
          <w:tcPr>
            <w:tcW w:w="9639" w:type="dxa"/>
            <w:gridSpan w:val="4"/>
            <w:shd w:val="clear" w:color="auto" w:fill="D9D9D9"/>
          </w:tcPr>
          <w:p w14:paraId="2CC3F7A9" w14:textId="77777777" w:rsidR="007F5566" w:rsidRDefault="007F5566" w:rsidP="001317F9">
            <w:pPr>
              <w:pStyle w:val="TableParagraph"/>
              <w:tabs>
                <w:tab w:val="left" w:pos="2853"/>
              </w:tabs>
              <w:spacing w:before="148"/>
              <w:ind w:left="113"/>
              <w:rPr>
                <w:rFonts w:ascii="Calibri Light"/>
              </w:rPr>
            </w:pPr>
            <w:r>
              <w:rPr>
                <w:rFonts w:ascii="Calibri Light"/>
              </w:rPr>
              <w:t>Please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tick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yes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o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2"/>
              </w:rPr>
              <w:t>confirm</w:t>
            </w:r>
            <w:r>
              <w:rPr>
                <w:rFonts w:ascii="Calibri Light"/>
              </w:rPr>
              <w:tab/>
            </w:r>
            <w:proofErr w:type="gramStart"/>
            <w:r>
              <w:rPr>
                <w:rFonts w:ascii="Calibri Light"/>
              </w:rPr>
              <w:t>[</w:t>
            </w:r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proofErr w:type="gramEnd"/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</w:p>
        </w:tc>
      </w:tr>
      <w:tr w:rsidR="007F5566" w14:paraId="736B3C70" w14:textId="77777777" w:rsidTr="00BA6854">
        <w:trPr>
          <w:trHeight w:val="568"/>
        </w:trPr>
        <w:tc>
          <w:tcPr>
            <w:tcW w:w="5414" w:type="dxa"/>
          </w:tcPr>
          <w:p w14:paraId="39F7AFBA" w14:textId="77777777" w:rsidR="007F5566" w:rsidRDefault="007F5566" w:rsidP="001317F9">
            <w:pPr>
              <w:pStyle w:val="TableParagraph"/>
              <w:spacing w:before="148"/>
              <w:ind w:right="98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Details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of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how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each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child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</w:rPr>
              <w:t>is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accounted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  <w:spacing w:val="-5"/>
              </w:rPr>
              <w:t>for</w:t>
            </w:r>
          </w:p>
        </w:tc>
        <w:tc>
          <w:tcPr>
            <w:tcW w:w="9639" w:type="dxa"/>
            <w:gridSpan w:val="4"/>
          </w:tcPr>
          <w:p w14:paraId="676393AB" w14:textId="4E7B2CA6" w:rsidR="00CF4810" w:rsidRPr="009E47C5" w:rsidRDefault="00C577D2" w:rsidP="00C577D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Calibri Light"/>
              </w:rPr>
              <w:t xml:space="preserve">Head count completed    </w:t>
            </w:r>
            <w:proofErr w:type="gramStart"/>
            <w:r>
              <w:rPr>
                <w:rFonts w:ascii="Calibri Light"/>
              </w:rPr>
              <w:t xml:space="preserve">   [</w:t>
            </w:r>
            <w:proofErr w:type="gramEnd"/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  <w:r>
              <w:rPr>
                <w:rFonts w:ascii="Calibri Light"/>
              </w:rPr>
              <w:br/>
              <w:t xml:space="preserve">  </w:t>
            </w:r>
            <w:r w:rsidRPr="00C577D2">
              <w:rPr>
                <w:rFonts w:ascii="Calibri Light"/>
              </w:rPr>
              <w:t xml:space="preserve">Roll call of children completed and documented </w:t>
            </w:r>
            <w:r>
              <w:rPr>
                <w:rFonts w:ascii="Calibri Light"/>
              </w:rPr>
              <w:t>once children are inside/at location (away from road)</w:t>
            </w:r>
            <w:r w:rsidR="00BA6854">
              <w:rPr>
                <w:rFonts w:ascii="Calibri Light"/>
              </w:rPr>
              <w:tab/>
            </w:r>
            <w:r>
              <w:rPr>
                <w:rFonts w:ascii="Calibri Light"/>
              </w:rPr>
              <w:t xml:space="preserve"> </w:t>
            </w:r>
          </w:p>
          <w:p w14:paraId="6E1D419E" w14:textId="72250346" w:rsidR="00BA6854" w:rsidRDefault="00C577D2" w:rsidP="00C577D2">
            <w:pPr>
              <w:pStyle w:val="TableParagraph"/>
              <w:rPr>
                <w:rFonts w:ascii="Times New Roman"/>
              </w:rPr>
            </w:pPr>
            <w:r>
              <w:rPr>
                <w:rFonts w:ascii="Calibri Light"/>
              </w:rPr>
              <w:t xml:space="preserve">                                                                                   </w:t>
            </w:r>
            <w:r w:rsidR="00CF4810">
              <w:rPr>
                <w:rFonts w:ascii="Calibri Light"/>
              </w:rPr>
              <w:t xml:space="preserve">    </w:t>
            </w:r>
            <w:proofErr w:type="gramStart"/>
            <w:r w:rsidR="00BA6854">
              <w:rPr>
                <w:rFonts w:ascii="Calibri Light"/>
              </w:rPr>
              <w:t>[</w:t>
            </w:r>
            <w:r w:rsidR="00BA6854">
              <w:rPr>
                <w:rFonts w:ascii="Calibri Light"/>
                <w:spacing w:val="49"/>
              </w:rPr>
              <w:t xml:space="preserve"> </w:t>
            </w:r>
            <w:r w:rsidR="00BA6854">
              <w:rPr>
                <w:rFonts w:ascii="Calibri Light"/>
              </w:rPr>
              <w:t>]</w:t>
            </w:r>
            <w:proofErr w:type="gramEnd"/>
            <w:r w:rsidR="00BA6854">
              <w:rPr>
                <w:rFonts w:ascii="Calibri Light"/>
                <w:spacing w:val="-1"/>
              </w:rPr>
              <w:t xml:space="preserve"> </w:t>
            </w:r>
            <w:r w:rsidR="00BA6854">
              <w:rPr>
                <w:rFonts w:ascii="Calibri Light"/>
                <w:spacing w:val="-5"/>
              </w:rPr>
              <w:t>YES</w:t>
            </w:r>
          </w:p>
        </w:tc>
      </w:tr>
      <w:tr w:rsidR="00C577D2" w14:paraId="429AAB5E" w14:textId="77777777" w:rsidTr="00C577D2">
        <w:trPr>
          <w:trHeight w:val="565"/>
        </w:trPr>
        <w:tc>
          <w:tcPr>
            <w:tcW w:w="7398" w:type="dxa"/>
            <w:gridSpan w:val="2"/>
            <w:shd w:val="clear" w:color="auto" w:fill="D9D9D9" w:themeFill="background1" w:themeFillShade="D9"/>
          </w:tcPr>
          <w:p w14:paraId="0BB47E04" w14:textId="6322A702" w:rsidR="00C577D2" w:rsidRDefault="00C577D2" w:rsidP="00CF4810">
            <w:pPr>
              <w:pStyle w:val="TableParagraph"/>
              <w:spacing w:line="267" w:lineRule="exact"/>
              <w:rPr>
                <w:rFonts w:ascii="Calibri Light"/>
              </w:rPr>
            </w:pPr>
            <w:r>
              <w:rPr>
                <w:rFonts w:ascii="Calibri Light"/>
              </w:rPr>
              <w:t>The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interior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of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the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  <w:spacing w:val="-2"/>
              </w:rPr>
              <w:t>vehicle</w:t>
            </w:r>
            <w:r w:rsidR="00CF4810">
              <w:rPr>
                <w:rFonts w:ascii="Calibri Light"/>
              </w:rPr>
              <w:t xml:space="preserve"> </w:t>
            </w:r>
            <w:r>
              <w:rPr>
                <w:rFonts w:ascii="Calibri Light"/>
              </w:rPr>
              <w:t xml:space="preserve">is </w:t>
            </w:r>
            <w:r>
              <w:rPr>
                <w:rFonts w:ascii="Calibri Light"/>
                <w:spacing w:val="-2"/>
              </w:rPr>
              <w:t>checked</w:t>
            </w:r>
            <w:r>
              <w:rPr>
                <w:rFonts w:ascii="Calibri Light"/>
              </w:rPr>
              <w:tab/>
            </w:r>
            <w:proofErr w:type="gramStart"/>
            <w:r>
              <w:rPr>
                <w:rFonts w:ascii="Calibri Light"/>
              </w:rPr>
              <w:t>[</w:t>
            </w:r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proofErr w:type="gramEnd"/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</w:p>
        </w:tc>
        <w:tc>
          <w:tcPr>
            <w:tcW w:w="7655" w:type="dxa"/>
            <w:gridSpan w:val="3"/>
            <w:shd w:val="clear" w:color="auto" w:fill="D9D9D9"/>
          </w:tcPr>
          <w:p w14:paraId="5C7D00F5" w14:textId="02DC93E7" w:rsidR="00C577D2" w:rsidRDefault="00C577D2" w:rsidP="00CF4810">
            <w:pPr>
              <w:pStyle w:val="TableParagraph"/>
              <w:spacing w:line="267" w:lineRule="exact"/>
              <w:ind w:left="113"/>
              <w:rPr>
                <w:rFonts w:ascii="Calibri Light"/>
              </w:rPr>
            </w:pPr>
            <w:r>
              <w:rPr>
                <w:rFonts w:ascii="Calibri Light"/>
              </w:rPr>
              <w:t>No</w:t>
            </w:r>
            <w:r>
              <w:rPr>
                <w:rFonts w:ascii="Calibri Light"/>
                <w:spacing w:val="-6"/>
              </w:rPr>
              <w:t xml:space="preserve"> </w:t>
            </w:r>
            <w:r>
              <w:rPr>
                <w:rFonts w:ascii="Calibri Light"/>
              </w:rPr>
              <w:t>children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are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left</w:t>
            </w:r>
            <w:r>
              <w:rPr>
                <w:rFonts w:ascii="Calibri Light"/>
                <w:spacing w:val="-5"/>
              </w:rPr>
              <w:t xml:space="preserve"> on</w:t>
            </w:r>
            <w:r w:rsidR="00CF4810">
              <w:rPr>
                <w:rFonts w:ascii="Calibri Light"/>
              </w:rPr>
              <w:t xml:space="preserve"> </w:t>
            </w:r>
            <w:r>
              <w:rPr>
                <w:rFonts w:ascii="Calibri Light"/>
              </w:rPr>
              <w:t>the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  <w:spacing w:val="-2"/>
              </w:rPr>
              <w:t>vehicle</w:t>
            </w:r>
            <w:r>
              <w:rPr>
                <w:rFonts w:ascii="Calibri Light"/>
              </w:rPr>
              <w:tab/>
            </w:r>
            <w:proofErr w:type="gramStart"/>
            <w:r>
              <w:rPr>
                <w:rFonts w:ascii="Calibri Light"/>
              </w:rPr>
              <w:t>[</w:t>
            </w:r>
            <w:r>
              <w:rPr>
                <w:rFonts w:ascii="Calibri Light"/>
                <w:spacing w:val="49"/>
              </w:rPr>
              <w:t xml:space="preserve"> </w:t>
            </w:r>
            <w:r>
              <w:rPr>
                <w:rFonts w:ascii="Calibri Light"/>
              </w:rPr>
              <w:t>]</w:t>
            </w:r>
            <w:proofErr w:type="gramEnd"/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  <w:spacing w:val="-5"/>
              </w:rPr>
              <w:t>YES</w:t>
            </w:r>
          </w:p>
        </w:tc>
      </w:tr>
      <w:tr w:rsidR="00C577D2" w14:paraId="75E9B798" w14:textId="77777777" w:rsidTr="00074407">
        <w:trPr>
          <w:trHeight w:val="568"/>
        </w:trPr>
        <w:tc>
          <w:tcPr>
            <w:tcW w:w="15053" w:type="dxa"/>
            <w:gridSpan w:val="5"/>
          </w:tcPr>
          <w:p w14:paraId="56100C5E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  <w:r>
              <w:rPr>
                <w:rFonts w:ascii="Calibri Light"/>
              </w:rPr>
              <w:t>Additional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  <w:spacing w:val="-2"/>
              </w:rPr>
              <w:t>notes</w:t>
            </w:r>
          </w:p>
          <w:p w14:paraId="5691308D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</w:p>
          <w:p w14:paraId="7A883170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</w:p>
          <w:p w14:paraId="2FA40AD2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</w:p>
          <w:p w14:paraId="07D3042C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</w:p>
          <w:p w14:paraId="39663DB8" w14:textId="77777777" w:rsidR="00C577D2" w:rsidRDefault="00C577D2" w:rsidP="001317F9">
            <w:pPr>
              <w:pStyle w:val="TableParagraph"/>
              <w:rPr>
                <w:rFonts w:ascii="Calibri Light"/>
                <w:spacing w:val="-2"/>
              </w:rPr>
            </w:pPr>
          </w:p>
          <w:p w14:paraId="04A62BC4" w14:textId="4553C2D5" w:rsidR="00C577D2" w:rsidRDefault="00C577D2" w:rsidP="001317F9">
            <w:pPr>
              <w:pStyle w:val="TableParagraph"/>
              <w:rPr>
                <w:rFonts w:ascii="Times New Roman"/>
              </w:rPr>
            </w:pPr>
          </w:p>
        </w:tc>
      </w:tr>
      <w:tr w:rsidR="00BA6854" w14:paraId="682E5303" w14:textId="77777777" w:rsidTr="00BA6854">
        <w:trPr>
          <w:trHeight w:val="678"/>
        </w:trPr>
        <w:tc>
          <w:tcPr>
            <w:tcW w:w="5414" w:type="dxa"/>
            <w:shd w:val="clear" w:color="auto" w:fill="D9D9D9" w:themeFill="background1" w:themeFillShade="D9"/>
          </w:tcPr>
          <w:p w14:paraId="05DFF17D" w14:textId="77777777" w:rsidR="00BA6854" w:rsidRDefault="00BA6854" w:rsidP="001317F9">
            <w:pPr>
              <w:pStyle w:val="TableParagraph"/>
              <w:spacing w:line="268" w:lineRule="exact"/>
              <w:ind w:left="113"/>
              <w:rPr>
                <w:rFonts w:ascii="Calibri Light"/>
              </w:rPr>
            </w:pPr>
            <w:r>
              <w:rPr>
                <w:rFonts w:ascii="Calibri Light"/>
              </w:rPr>
              <w:t>Dat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recor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was</w:t>
            </w:r>
            <w:r>
              <w:rPr>
                <w:rFonts w:ascii="Calibri Light"/>
                <w:spacing w:val="-4"/>
              </w:rPr>
              <w:t xml:space="preserve"> mad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B400C71" w14:textId="77777777" w:rsidR="00BA6854" w:rsidRDefault="00BA6854" w:rsidP="001317F9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 Time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record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was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4"/>
              </w:rPr>
              <w:t>made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32A488E" w14:textId="77777777" w:rsidR="00BA6854" w:rsidRDefault="00BA6854" w:rsidP="001317F9">
            <w:pPr>
              <w:rPr>
                <w:rFonts w:ascii="Calibri Light"/>
              </w:rPr>
            </w:pPr>
            <w:r>
              <w:rPr>
                <w:rFonts w:ascii="Calibri Light"/>
                <w:spacing w:val="-2"/>
              </w:rPr>
              <w:t xml:space="preserve">  Signature</w:t>
            </w:r>
          </w:p>
        </w:tc>
      </w:tr>
      <w:tr w:rsidR="00BA6854" w14:paraId="0001D7AA" w14:textId="77777777" w:rsidTr="00BA6854">
        <w:trPr>
          <w:trHeight w:val="681"/>
        </w:trPr>
        <w:tc>
          <w:tcPr>
            <w:tcW w:w="5414" w:type="dxa"/>
          </w:tcPr>
          <w:p w14:paraId="54339BB7" w14:textId="77777777" w:rsidR="00BA6854" w:rsidRDefault="00BA6854" w:rsidP="001317F9">
            <w:pPr>
              <w:rPr>
                <w:rFonts w:ascii="Times New Roman"/>
              </w:rPr>
            </w:pPr>
          </w:p>
          <w:p w14:paraId="5AE99E76" w14:textId="77777777" w:rsidR="00BA6854" w:rsidRDefault="00BA6854" w:rsidP="001317F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/         / </w:t>
            </w:r>
            <w:r>
              <w:rPr>
                <w:rFonts w:ascii="Calibri Light"/>
                <w:spacing w:val="-4"/>
              </w:rPr>
              <w:t>202</w:t>
            </w:r>
          </w:p>
        </w:tc>
        <w:tc>
          <w:tcPr>
            <w:tcW w:w="4830" w:type="dxa"/>
            <w:gridSpan w:val="3"/>
          </w:tcPr>
          <w:p w14:paraId="4F70ECAF" w14:textId="77777777" w:rsidR="00BA6854" w:rsidRDefault="00BA6854" w:rsidP="001317F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14:paraId="3A34CAEB" w14:textId="77777777" w:rsidR="00BA6854" w:rsidRDefault="00BA6854" w:rsidP="001317F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</w:t>
            </w:r>
            <w:r>
              <w:rPr>
                <w:rFonts w:ascii="Calibri Light"/>
                <w:spacing w:val="-4"/>
              </w:rPr>
              <w:t>am/pm</w:t>
            </w:r>
          </w:p>
        </w:tc>
        <w:tc>
          <w:tcPr>
            <w:tcW w:w="4809" w:type="dxa"/>
          </w:tcPr>
          <w:p w14:paraId="16596EF1" w14:textId="77777777" w:rsidR="00BA6854" w:rsidRDefault="00BA6854" w:rsidP="001317F9">
            <w:pPr>
              <w:rPr>
                <w:rFonts w:ascii="Times New Roman"/>
              </w:rPr>
            </w:pPr>
          </w:p>
        </w:tc>
      </w:tr>
    </w:tbl>
    <w:p w14:paraId="7E06BC36" w14:textId="77777777" w:rsidR="007F5566" w:rsidRDefault="007F5566">
      <w:pPr>
        <w:pStyle w:val="BodyText"/>
        <w:tabs>
          <w:tab w:val="left" w:pos="10093"/>
        </w:tabs>
        <w:ind w:left="714"/>
      </w:pPr>
    </w:p>
    <w:sectPr w:rsidR="007F5566" w:rsidSect="00091364">
      <w:headerReference w:type="default" r:id="rId13"/>
      <w:type w:val="continuous"/>
      <w:pgSz w:w="16840" w:h="11910" w:orient="landscape"/>
      <w:pgMar w:top="280" w:right="1247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86BA" w14:textId="77777777" w:rsidR="00636DAD" w:rsidRDefault="00636DAD">
      <w:r>
        <w:separator/>
      </w:r>
    </w:p>
  </w:endnote>
  <w:endnote w:type="continuationSeparator" w:id="0">
    <w:p w14:paraId="1F89964E" w14:textId="77777777" w:rsidR="00636DAD" w:rsidRDefault="0063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2905" w14:textId="77777777" w:rsidR="00636DAD" w:rsidRDefault="00636DAD">
      <w:r>
        <w:separator/>
      </w:r>
    </w:p>
  </w:footnote>
  <w:footnote w:type="continuationSeparator" w:id="0">
    <w:p w14:paraId="5202B952" w14:textId="77777777" w:rsidR="00636DAD" w:rsidRDefault="0063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98A6" w14:textId="77777777" w:rsidR="008517B7" w:rsidRDefault="008517B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CE"/>
    <w:multiLevelType w:val="hybridMultilevel"/>
    <w:tmpl w:val="50D0BD26"/>
    <w:lvl w:ilvl="0" w:tplc="A802D8A2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6F7"/>
    <w:multiLevelType w:val="hybridMultilevel"/>
    <w:tmpl w:val="1DA495E4"/>
    <w:lvl w:ilvl="0" w:tplc="CCCAF2DA">
      <w:numFmt w:val="bullet"/>
      <w:lvlText w:val="•"/>
      <w:lvlJc w:val="left"/>
      <w:pPr>
        <w:ind w:left="1431" w:hanging="576"/>
      </w:pPr>
      <w:rPr>
        <w:rFonts w:ascii="Arial" w:eastAsia="Arial" w:hAnsi="Arial" w:cs="Arial" w:hint="default"/>
        <w:w w:val="100"/>
        <w:sz w:val="16"/>
        <w:szCs w:val="16"/>
      </w:rPr>
    </w:lvl>
    <w:lvl w:ilvl="1" w:tplc="4D5AF284">
      <w:numFmt w:val="bullet"/>
      <w:lvlText w:val="•"/>
      <w:lvlJc w:val="left"/>
      <w:pPr>
        <w:ind w:left="2305" w:hanging="576"/>
      </w:pPr>
      <w:rPr>
        <w:rFonts w:hint="default"/>
      </w:rPr>
    </w:lvl>
    <w:lvl w:ilvl="2" w:tplc="6E86AA82">
      <w:numFmt w:val="bullet"/>
      <w:lvlText w:val="•"/>
      <w:lvlJc w:val="left"/>
      <w:pPr>
        <w:ind w:left="3171" w:hanging="576"/>
      </w:pPr>
      <w:rPr>
        <w:rFonts w:hint="default"/>
      </w:rPr>
    </w:lvl>
    <w:lvl w:ilvl="3" w:tplc="E8989830">
      <w:numFmt w:val="bullet"/>
      <w:lvlText w:val="•"/>
      <w:lvlJc w:val="left"/>
      <w:pPr>
        <w:ind w:left="4037" w:hanging="576"/>
      </w:pPr>
      <w:rPr>
        <w:rFonts w:hint="default"/>
      </w:rPr>
    </w:lvl>
    <w:lvl w:ilvl="4" w:tplc="FA5C52FE">
      <w:numFmt w:val="bullet"/>
      <w:lvlText w:val="•"/>
      <w:lvlJc w:val="left"/>
      <w:pPr>
        <w:ind w:left="4903" w:hanging="576"/>
      </w:pPr>
      <w:rPr>
        <w:rFonts w:hint="default"/>
      </w:rPr>
    </w:lvl>
    <w:lvl w:ilvl="5" w:tplc="70A2837E">
      <w:numFmt w:val="bullet"/>
      <w:lvlText w:val="•"/>
      <w:lvlJc w:val="left"/>
      <w:pPr>
        <w:ind w:left="5768" w:hanging="576"/>
      </w:pPr>
      <w:rPr>
        <w:rFonts w:hint="default"/>
      </w:rPr>
    </w:lvl>
    <w:lvl w:ilvl="6" w:tplc="E2DEF230">
      <w:numFmt w:val="bullet"/>
      <w:lvlText w:val="•"/>
      <w:lvlJc w:val="left"/>
      <w:pPr>
        <w:ind w:left="6634" w:hanging="576"/>
      </w:pPr>
      <w:rPr>
        <w:rFonts w:hint="default"/>
      </w:rPr>
    </w:lvl>
    <w:lvl w:ilvl="7" w:tplc="D8B6443C">
      <w:numFmt w:val="bullet"/>
      <w:lvlText w:val="•"/>
      <w:lvlJc w:val="left"/>
      <w:pPr>
        <w:ind w:left="7500" w:hanging="576"/>
      </w:pPr>
      <w:rPr>
        <w:rFonts w:hint="default"/>
      </w:rPr>
    </w:lvl>
    <w:lvl w:ilvl="8" w:tplc="3F842DA0">
      <w:numFmt w:val="bullet"/>
      <w:lvlText w:val="•"/>
      <w:lvlJc w:val="left"/>
      <w:pPr>
        <w:ind w:left="8366" w:hanging="576"/>
      </w:pPr>
      <w:rPr>
        <w:rFonts w:hint="default"/>
      </w:rPr>
    </w:lvl>
  </w:abstractNum>
  <w:abstractNum w:abstractNumId="2" w15:restartNumberingAfterBreak="0">
    <w:nsid w:val="1DAE5BF1"/>
    <w:multiLevelType w:val="hybridMultilevel"/>
    <w:tmpl w:val="0704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63E"/>
    <w:multiLevelType w:val="hybridMultilevel"/>
    <w:tmpl w:val="578E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6FD"/>
    <w:multiLevelType w:val="hybridMultilevel"/>
    <w:tmpl w:val="0440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B13FA"/>
    <w:multiLevelType w:val="hybridMultilevel"/>
    <w:tmpl w:val="2386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217E"/>
    <w:multiLevelType w:val="hybridMultilevel"/>
    <w:tmpl w:val="1A04579C"/>
    <w:lvl w:ilvl="0" w:tplc="6B98FF04">
      <w:numFmt w:val="bullet"/>
      <w:lvlText w:val="•"/>
      <w:lvlJc w:val="left"/>
      <w:pPr>
        <w:ind w:left="7732" w:hanging="576"/>
      </w:pPr>
      <w:rPr>
        <w:rFonts w:ascii="Arial" w:eastAsia="Arial" w:hAnsi="Arial" w:cs="Arial" w:hint="default"/>
        <w:w w:val="100"/>
        <w:sz w:val="16"/>
        <w:szCs w:val="16"/>
      </w:rPr>
    </w:lvl>
    <w:lvl w:ilvl="1" w:tplc="E4EE15F8">
      <w:numFmt w:val="bullet"/>
      <w:lvlText w:val="•"/>
      <w:lvlJc w:val="left"/>
      <w:pPr>
        <w:ind w:left="8582" w:hanging="576"/>
      </w:pPr>
      <w:rPr>
        <w:rFonts w:hint="default"/>
      </w:rPr>
    </w:lvl>
    <w:lvl w:ilvl="2" w:tplc="1C16C4FE">
      <w:numFmt w:val="bullet"/>
      <w:lvlText w:val="•"/>
      <w:lvlJc w:val="left"/>
      <w:pPr>
        <w:ind w:left="9424" w:hanging="576"/>
      </w:pPr>
      <w:rPr>
        <w:rFonts w:hint="default"/>
      </w:rPr>
    </w:lvl>
    <w:lvl w:ilvl="3" w:tplc="FE746E08">
      <w:numFmt w:val="bullet"/>
      <w:lvlText w:val="•"/>
      <w:lvlJc w:val="left"/>
      <w:pPr>
        <w:ind w:left="10266" w:hanging="576"/>
      </w:pPr>
      <w:rPr>
        <w:rFonts w:hint="default"/>
      </w:rPr>
    </w:lvl>
    <w:lvl w:ilvl="4" w:tplc="A7FE3696">
      <w:numFmt w:val="bullet"/>
      <w:lvlText w:val="•"/>
      <w:lvlJc w:val="left"/>
      <w:pPr>
        <w:ind w:left="11108" w:hanging="576"/>
      </w:pPr>
      <w:rPr>
        <w:rFonts w:hint="default"/>
      </w:rPr>
    </w:lvl>
    <w:lvl w:ilvl="5" w:tplc="8C8C6CFA">
      <w:numFmt w:val="bullet"/>
      <w:lvlText w:val="•"/>
      <w:lvlJc w:val="left"/>
      <w:pPr>
        <w:ind w:left="11950" w:hanging="576"/>
      </w:pPr>
      <w:rPr>
        <w:rFonts w:hint="default"/>
      </w:rPr>
    </w:lvl>
    <w:lvl w:ilvl="6" w:tplc="3A3EC67C">
      <w:numFmt w:val="bullet"/>
      <w:lvlText w:val="•"/>
      <w:lvlJc w:val="left"/>
      <w:pPr>
        <w:ind w:left="12792" w:hanging="576"/>
      </w:pPr>
      <w:rPr>
        <w:rFonts w:hint="default"/>
      </w:rPr>
    </w:lvl>
    <w:lvl w:ilvl="7" w:tplc="0A8ABFC4">
      <w:numFmt w:val="bullet"/>
      <w:lvlText w:val="•"/>
      <w:lvlJc w:val="left"/>
      <w:pPr>
        <w:ind w:left="13634" w:hanging="576"/>
      </w:pPr>
      <w:rPr>
        <w:rFonts w:hint="default"/>
      </w:rPr>
    </w:lvl>
    <w:lvl w:ilvl="8" w:tplc="507AF036">
      <w:numFmt w:val="bullet"/>
      <w:lvlText w:val="•"/>
      <w:lvlJc w:val="left"/>
      <w:pPr>
        <w:ind w:left="14476" w:hanging="576"/>
      </w:pPr>
      <w:rPr>
        <w:rFonts w:hint="default"/>
      </w:rPr>
    </w:lvl>
  </w:abstractNum>
  <w:num w:numId="1" w16cid:durableId="513157783">
    <w:abstractNumId w:val="6"/>
  </w:num>
  <w:num w:numId="2" w16cid:durableId="287317862">
    <w:abstractNumId w:val="1"/>
  </w:num>
  <w:num w:numId="3" w16cid:durableId="54282029">
    <w:abstractNumId w:val="2"/>
  </w:num>
  <w:num w:numId="4" w16cid:durableId="1982608587">
    <w:abstractNumId w:val="0"/>
  </w:num>
  <w:num w:numId="5" w16cid:durableId="1728844221">
    <w:abstractNumId w:val="4"/>
  </w:num>
  <w:num w:numId="6" w16cid:durableId="1202326641">
    <w:abstractNumId w:val="5"/>
  </w:num>
  <w:num w:numId="7" w16cid:durableId="90902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BD"/>
    <w:rsid w:val="0000335C"/>
    <w:rsid w:val="00025BA6"/>
    <w:rsid w:val="00033BEE"/>
    <w:rsid w:val="00034198"/>
    <w:rsid w:val="00091364"/>
    <w:rsid w:val="00091808"/>
    <w:rsid w:val="000B0D92"/>
    <w:rsid w:val="00132B07"/>
    <w:rsid w:val="0019123C"/>
    <w:rsid w:val="001E776C"/>
    <w:rsid w:val="00205797"/>
    <w:rsid w:val="0021435E"/>
    <w:rsid w:val="00247023"/>
    <w:rsid w:val="00260B7D"/>
    <w:rsid w:val="00262FBD"/>
    <w:rsid w:val="002B394B"/>
    <w:rsid w:val="0034548C"/>
    <w:rsid w:val="00355AAC"/>
    <w:rsid w:val="00380490"/>
    <w:rsid w:val="00390C2F"/>
    <w:rsid w:val="00397914"/>
    <w:rsid w:val="003B30A3"/>
    <w:rsid w:val="003D25D0"/>
    <w:rsid w:val="003E22F9"/>
    <w:rsid w:val="004746FD"/>
    <w:rsid w:val="00481524"/>
    <w:rsid w:val="005046C5"/>
    <w:rsid w:val="005C64A5"/>
    <w:rsid w:val="00623BE1"/>
    <w:rsid w:val="00636DAD"/>
    <w:rsid w:val="00644208"/>
    <w:rsid w:val="0067221F"/>
    <w:rsid w:val="00685A06"/>
    <w:rsid w:val="00730C8D"/>
    <w:rsid w:val="007779C8"/>
    <w:rsid w:val="007A60D7"/>
    <w:rsid w:val="007C0EE8"/>
    <w:rsid w:val="007F5566"/>
    <w:rsid w:val="00834517"/>
    <w:rsid w:val="00846E92"/>
    <w:rsid w:val="008517B7"/>
    <w:rsid w:val="008A7E04"/>
    <w:rsid w:val="008D1158"/>
    <w:rsid w:val="008D4BFB"/>
    <w:rsid w:val="008F0DCF"/>
    <w:rsid w:val="00900CAD"/>
    <w:rsid w:val="00991816"/>
    <w:rsid w:val="009B1230"/>
    <w:rsid w:val="009C173D"/>
    <w:rsid w:val="009E47C5"/>
    <w:rsid w:val="00A51F98"/>
    <w:rsid w:val="00AD59B5"/>
    <w:rsid w:val="00AF5D27"/>
    <w:rsid w:val="00B80302"/>
    <w:rsid w:val="00B82DAC"/>
    <w:rsid w:val="00BA6854"/>
    <w:rsid w:val="00C577D2"/>
    <w:rsid w:val="00C674A1"/>
    <w:rsid w:val="00CA268A"/>
    <w:rsid w:val="00CD4C1D"/>
    <w:rsid w:val="00CF4810"/>
    <w:rsid w:val="00D0017D"/>
    <w:rsid w:val="00D57BB5"/>
    <w:rsid w:val="00DD6CC8"/>
    <w:rsid w:val="00EB00EB"/>
    <w:rsid w:val="00EB65C9"/>
    <w:rsid w:val="00ED3782"/>
    <w:rsid w:val="00ED751F"/>
    <w:rsid w:val="00EF0191"/>
    <w:rsid w:val="00F11832"/>
    <w:rsid w:val="00F44F5C"/>
    <w:rsid w:val="00F749C9"/>
    <w:rsid w:val="00FB2305"/>
    <w:rsid w:val="00FD370B"/>
    <w:rsid w:val="00FF4322"/>
    <w:rsid w:val="00FF6A77"/>
    <w:rsid w:val="10C0FD46"/>
    <w:rsid w:val="3F5EB2EB"/>
    <w:rsid w:val="483C09E7"/>
    <w:rsid w:val="7189FB12"/>
    <w:rsid w:val="7AD7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231F"/>
  <w15:docId w15:val="{18F83651-83D8-4A06-B766-62031012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FB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2"/>
      <w:ind w:left="347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"/>
      <w:ind w:left="1430" w:hanging="57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0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01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E1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25BA6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B3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at3words.com/news/emergency/australian-emergency-services-accept-what3wo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8D13A1B7C4B2E95658937F558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B71D-9B25-4BC8-A816-035B905AE3E8}"/>
      </w:docPartPr>
      <w:docPartBody>
        <w:p w:rsidR="00A36077" w:rsidRDefault="00826190" w:rsidP="00826190">
          <w:pPr>
            <w:pStyle w:val="3988D13A1B7C4B2E95658937F558820F"/>
          </w:pPr>
          <w:r w:rsidRPr="00033BEE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9"/>
    <w:rsid w:val="000E05A2"/>
    <w:rsid w:val="002E20A8"/>
    <w:rsid w:val="00565541"/>
    <w:rsid w:val="00722442"/>
    <w:rsid w:val="00761701"/>
    <w:rsid w:val="00771C09"/>
    <w:rsid w:val="00826190"/>
    <w:rsid w:val="00A36077"/>
    <w:rsid w:val="00B4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190"/>
    <w:rPr>
      <w:color w:val="808080"/>
    </w:rPr>
  </w:style>
  <w:style w:type="paragraph" w:customStyle="1" w:styleId="3988D13A1B7C4B2E95658937F558820F">
    <w:name w:val="3988D13A1B7C4B2E95658937F558820F"/>
    <w:rsid w:val="00826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8FB36DEA9A2419B27F8004D689A4D" ma:contentTypeVersion="15" ma:contentTypeDescription="Create a new document." ma:contentTypeScope="" ma:versionID="69e62ab701a9073ef5c49bf263af6f8e">
  <xsd:schema xmlns:xsd="http://www.w3.org/2001/XMLSchema" xmlns:xs="http://www.w3.org/2001/XMLSchema" xmlns:p="http://schemas.microsoft.com/office/2006/metadata/properties" xmlns:ns3="0019b997-d5ca-44c4-95f7-0cbbc410fe85" xmlns:ns4="2c3ad7aa-4cd2-4f08-b3df-083e7feba9e4" targetNamespace="http://schemas.microsoft.com/office/2006/metadata/properties" ma:root="true" ma:fieldsID="b9688fd951c4797a4bdac6bdb0dbdaa8" ns3:_="" ns4:_="">
    <xsd:import namespace="0019b997-d5ca-44c4-95f7-0cbbc410fe85"/>
    <xsd:import namespace="2c3ad7aa-4cd2-4f08-b3df-083e7feba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b997-d5ca-44c4-95f7-0cbbc410f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ad7aa-4cd2-4f08-b3df-083e7feba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9b997-d5ca-44c4-95f7-0cbbc410fe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DB4E-A3AD-4240-9EC0-9EF0968B9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9b997-d5ca-44c4-95f7-0cbbc410fe85"/>
    <ds:schemaRef ds:uri="2c3ad7aa-4cd2-4f08-b3df-083e7feb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C41AF-5932-4131-A6BB-DD6DDA10B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7BD4-4C6B-4A4C-9A7F-73FA073092EA}">
  <ds:schemaRefs>
    <ds:schemaRef ds:uri="0019b997-d5ca-44c4-95f7-0cbbc410fe8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3ad7aa-4cd2-4f08-b3df-083e7feba9e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A0F93E-D6D7-435D-8E97-1D41E8A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cursions, Service Events and Regular Outings Policy v4 - Shine Bright with Plan.docx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cursions, Service Events and Regular Outings Policy v4 - Shine Bright with Plan.docx</dc:title>
  <dc:creator>katep</dc:creator>
  <dc:description>Password: ShineBright1229!</dc:description>
  <cp:lastModifiedBy>Kate Pentreath</cp:lastModifiedBy>
  <cp:revision>5</cp:revision>
  <dcterms:created xsi:type="dcterms:W3CDTF">2023-08-28T04:59:00Z</dcterms:created>
  <dcterms:modified xsi:type="dcterms:W3CDTF">2024-04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EFE8FB36DEA9A2419B27F8004D689A4D</vt:lpwstr>
  </property>
</Properties>
</file>